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0A3" w:rsidRPr="0017642B" w:rsidRDefault="00240CF3" w:rsidP="005E30A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  <w:r w:rsidRPr="0017642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รางสอนรวม สายชั้นประถมศึกษาปีที่  </w:t>
      </w:r>
      <w:r w:rsidR="00BB3C24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5E30A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ปีการศึกษา  25</w:t>
      </w:r>
      <w:r w:rsidR="005A6A9F">
        <w:rPr>
          <w:rFonts w:asciiTheme="majorBidi" w:hAnsiTheme="majorBidi" w:cstheme="majorBidi"/>
          <w:b/>
          <w:bCs/>
          <w:sz w:val="32"/>
          <w:szCs w:val="32"/>
        </w:rPr>
        <w:t>60</w:t>
      </w:r>
    </w:p>
    <w:tbl>
      <w:tblPr>
        <w:tblStyle w:val="a3"/>
        <w:tblW w:w="14850" w:type="dxa"/>
        <w:jc w:val="center"/>
        <w:tblLook w:val="04A0" w:firstRow="1" w:lastRow="0" w:firstColumn="1" w:lastColumn="0" w:noHBand="0" w:noVBand="1"/>
      </w:tblPr>
      <w:tblGrid>
        <w:gridCol w:w="844"/>
        <w:gridCol w:w="716"/>
        <w:gridCol w:w="2014"/>
        <w:gridCol w:w="19"/>
        <w:gridCol w:w="2067"/>
        <w:gridCol w:w="2120"/>
        <w:gridCol w:w="849"/>
        <w:gridCol w:w="2121"/>
        <w:gridCol w:w="2053"/>
        <w:gridCol w:w="2047"/>
      </w:tblGrid>
      <w:tr w:rsidR="0003738B" w:rsidRPr="00BC4FED" w:rsidTr="00974093">
        <w:trPr>
          <w:jc w:val="center"/>
        </w:trPr>
        <w:tc>
          <w:tcPr>
            <w:tcW w:w="844" w:type="dxa"/>
            <w:vMerge w:val="restart"/>
            <w:tcBorders>
              <w:tl2br w:val="single" w:sz="4" w:space="0" w:color="auto"/>
            </w:tcBorders>
            <w:vAlign w:val="bottom"/>
          </w:tcPr>
          <w:p w:rsidR="0003738B" w:rsidRPr="00BC4FED" w:rsidRDefault="005E30A3" w:rsidP="005E30A3">
            <w:pPr>
              <w:spacing w:line="18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</w:t>
            </w:r>
            <w:r w:rsidR="0003738B"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เวลา</w:t>
            </w:r>
          </w:p>
          <w:p w:rsidR="005E30A3" w:rsidRPr="00BC4FED" w:rsidRDefault="005E30A3" w:rsidP="005E30A3">
            <w:pPr>
              <w:spacing w:line="18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30A3" w:rsidRPr="00BC4FED" w:rsidRDefault="005E30A3" w:rsidP="005E30A3">
            <w:pPr>
              <w:spacing w:line="18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วัน</w:t>
            </w:r>
          </w:p>
        </w:tc>
        <w:tc>
          <w:tcPr>
            <w:tcW w:w="716" w:type="dxa"/>
            <w:vMerge w:val="restart"/>
            <w:vAlign w:val="center"/>
          </w:tcPr>
          <w:p w:rsidR="007E13B0" w:rsidRPr="00BC4FED" w:rsidRDefault="007E13B0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3738B" w:rsidRPr="00BC4FED" w:rsidRDefault="0003738B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ชั้น</w:t>
            </w:r>
          </w:p>
        </w:tc>
        <w:tc>
          <w:tcPr>
            <w:tcW w:w="2033" w:type="dxa"/>
            <w:gridSpan w:val="2"/>
            <w:shd w:val="clear" w:color="auto" w:fill="66FF99"/>
            <w:vAlign w:val="center"/>
          </w:tcPr>
          <w:p w:rsidR="0003738B" w:rsidRPr="00BC4FED" w:rsidRDefault="0003738B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</w:rPr>
              <w:t>8.30-9.30</w:t>
            </w:r>
          </w:p>
        </w:tc>
        <w:tc>
          <w:tcPr>
            <w:tcW w:w="2067" w:type="dxa"/>
            <w:shd w:val="clear" w:color="auto" w:fill="B6DDE8" w:themeFill="accent5" w:themeFillTint="66"/>
            <w:vAlign w:val="center"/>
          </w:tcPr>
          <w:p w:rsidR="0003738B" w:rsidRPr="00BC4FED" w:rsidRDefault="0003738B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</w:rPr>
              <w:t>9.30-10.30</w:t>
            </w:r>
          </w:p>
        </w:tc>
        <w:tc>
          <w:tcPr>
            <w:tcW w:w="2120" w:type="dxa"/>
            <w:shd w:val="clear" w:color="auto" w:fill="FBD4B4" w:themeFill="accent6" w:themeFillTint="66"/>
            <w:vAlign w:val="center"/>
          </w:tcPr>
          <w:p w:rsidR="0003738B" w:rsidRPr="00BC4FED" w:rsidRDefault="0003738B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</w:rPr>
              <w:t>10.30-11.30</w:t>
            </w:r>
          </w:p>
        </w:tc>
        <w:tc>
          <w:tcPr>
            <w:tcW w:w="849" w:type="dxa"/>
            <w:vAlign w:val="center"/>
          </w:tcPr>
          <w:p w:rsidR="0003738B" w:rsidRPr="00BC4FED" w:rsidRDefault="0003738B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</w:rPr>
              <w:t>11.30-12.30</w:t>
            </w:r>
          </w:p>
        </w:tc>
        <w:tc>
          <w:tcPr>
            <w:tcW w:w="2121" w:type="dxa"/>
            <w:shd w:val="clear" w:color="auto" w:fill="C2D69B" w:themeFill="accent3" w:themeFillTint="99"/>
            <w:vAlign w:val="center"/>
          </w:tcPr>
          <w:p w:rsidR="0003738B" w:rsidRPr="00BC4FED" w:rsidRDefault="0003738B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</w:rPr>
              <w:t>12.30-13.30</w:t>
            </w:r>
          </w:p>
        </w:tc>
        <w:tc>
          <w:tcPr>
            <w:tcW w:w="2053" w:type="dxa"/>
            <w:shd w:val="clear" w:color="auto" w:fill="FFFF99"/>
            <w:vAlign w:val="center"/>
          </w:tcPr>
          <w:p w:rsidR="0003738B" w:rsidRPr="00BC4FED" w:rsidRDefault="0003738B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</w:rPr>
              <w:t>13.30-14.30</w:t>
            </w:r>
          </w:p>
        </w:tc>
        <w:tc>
          <w:tcPr>
            <w:tcW w:w="2047" w:type="dxa"/>
            <w:shd w:val="clear" w:color="auto" w:fill="FFCCFF"/>
            <w:vAlign w:val="center"/>
          </w:tcPr>
          <w:p w:rsidR="0003738B" w:rsidRPr="00BC4FED" w:rsidRDefault="0003738B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</w:rPr>
              <w:t>14.30-15.30</w:t>
            </w:r>
          </w:p>
        </w:tc>
      </w:tr>
      <w:tr w:rsidR="00CF5BD0" w:rsidRPr="00BC4FED" w:rsidTr="00974093">
        <w:trPr>
          <w:jc w:val="center"/>
        </w:trPr>
        <w:tc>
          <w:tcPr>
            <w:tcW w:w="844" w:type="dxa"/>
            <w:vMerge/>
            <w:tcBorders>
              <w:tl2br w:val="single" w:sz="4" w:space="0" w:color="auto"/>
            </w:tcBorders>
            <w:vAlign w:val="center"/>
          </w:tcPr>
          <w:p w:rsidR="00CF5BD0" w:rsidRPr="00BC4FED" w:rsidRDefault="00CF5BD0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vMerge/>
            <w:vAlign w:val="center"/>
          </w:tcPr>
          <w:p w:rsidR="00CF5BD0" w:rsidRPr="00BC4FED" w:rsidRDefault="00CF5BD0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20" w:type="dxa"/>
            <w:gridSpan w:val="4"/>
            <w:vAlign w:val="center"/>
          </w:tcPr>
          <w:p w:rsidR="00CF5BD0" w:rsidRPr="00BC4FED" w:rsidRDefault="00CF5BD0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วิชา</w:t>
            </w:r>
          </w:p>
        </w:tc>
        <w:tc>
          <w:tcPr>
            <w:tcW w:w="849" w:type="dxa"/>
            <w:vMerge w:val="restart"/>
            <w:vAlign w:val="center"/>
          </w:tcPr>
          <w:p w:rsidR="00CF5BD0" w:rsidRPr="00BC4FED" w:rsidRDefault="00CF5BD0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21" w:type="dxa"/>
            <w:gridSpan w:val="3"/>
            <w:vAlign w:val="center"/>
          </w:tcPr>
          <w:p w:rsidR="00CF5BD0" w:rsidRPr="00BC4FED" w:rsidRDefault="00CF5BD0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วิชา</w:t>
            </w:r>
          </w:p>
        </w:tc>
      </w:tr>
      <w:tr w:rsidR="00A72282" w:rsidRPr="00BC4FED" w:rsidTr="00096BB7">
        <w:trPr>
          <w:jc w:val="center"/>
        </w:trPr>
        <w:tc>
          <w:tcPr>
            <w:tcW w:w="844" w:type="dxa"/>
            <w:vMerge w:val="restart"/>
            <w:vAlign w:val="center"/>
          </w:tcPr>
          <w:p w:rsidR="00A72282" w:rsidRPr="00BC4FED" w:rsidRDefault="00A72282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72282" w:rsidRPr="00BC4FED" w:rsidRDefault="00A72282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72282" w:rsidRPr="00BC4FED" w:rsidRDefault="00A72282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จันทร์</w:t>
            </w:r>
          </w:p>
        </w:tc>
        <w:tc>
          <w:tcPr>
            <w:tcW w:w="716" w:type="dxa"/>
            <w:shd w:val="clear" w:color="auto" w:fill="FFCCFF"/>
            <w:vAlign w:val="center"/>
          </w:tcPr>
          <w:p w:rsidR="00A72282" w:rsidRPr="00BC4FED" w:rsidRDefault="00A72282" w:rsidP="00BB3C24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BC4FED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BC4FED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014" w:type="dxa"/>
            <w:shd w:val="clear" w:color="auto" w:fill="auto"/>
          </w:tcPr>
          <w:p w:rsidR="00A72282" w:rsidRPr="00BC4FED" w:rsidRDefault="00A72282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พัฒนาทักษะ</w:t>
            </w:r>
          </w:p>
        </w:tc>
        <w:tc>
          <w:tcPr>
            <w:tcW w:w="2086" w:type="dxa"/>
            <w:gridSpan w:val="2"/>
            <w:shd w:val="clear" w:color="auto" w:fill="0070C0"/>
          </w:tcPr>
          <w:p w:rsidR="00A72282" w:rsidRPr="00BC4FED" w:rsidRDefault="00A72282" w:rsidP="00C300CF">
            <w:pPr>
              <w:jc w:val="center"/>
              <w:rPr>
                <w:rFonts w:ascii="TH SarabunPSK" w:hAnsi="TH SarabunPSK" w:cs="TH SarabunPSK"/>
                <w:b/>
                <w:bCs/>
                <w:color w:val="0F243E" w:themeColor="text2" w:themeShade="80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b/>
                <w:bCs/>
                <w:color w:val="0F243E" w:themeColor="text2" w:themeShade="80"/>
                <w:sz w:val="24"/>
                <w:szCs w:val="24"/>
                <w:cs/>
              </w:rPr>
              <w:t>คอมพิวเตอร์ (พรชัย)</w:t>
            </w:r>
          </w:p>
        </w:tc>
        <w:tc>
          <w:tcPr>
            <w:tcW w:w="2120" w:type="dxa"/>
            <w:shd w:val="clear" w:color="auto" w:fill="0070C0"/>
          </w:tcPr>
          <w:p w:rsidR="00A72282" w:rsidRPr="00BC4FED" w:rsidRDefault="00A72282" w:rsidP="00C300CF">
            <w:pPr>
              <w:jc w:val="center"/>
              <w:rPr>
                <w:rFonts w:ascii="TH SarabunPSK" w:hAnsi="TH SarabunPSK" w:cs="TH SarabunPSK"/>
                <w:b/>
                <w:bCs/>
                <w:color w:val="0F243E" w:themeColor="text2" w:themeShade="80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b/>
                <w:bCs/>
                <w:color w:val="0F243E" w:themeColor="text2" w:themeShade="80"/>
                <w:sz w:val="24"/>
                <w:szCs w:val="24"/>
                <w:cs/>
              </w:rPr>
              <w:t>คอมพิวเตอร์ (พรชัย)</w:t>
            </w: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:rsidR="00A72282" w:rsidRPr="00BC4FED" w:rsidRDefault="00A72282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24FC3E"/>
            <w:vAlign w:val="center"/>
          </w:tcPr>
          <w:p w:rsidR="00A72282" w:rsidRPr="00BC4FED" w:rsidRDefault="00691736" w:rsidP="00C300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อังกฤษ(</w:t>
            </w:r>
            <w:proofErr w:type="spellStart"/>
            <w:r w:rsidRPr="00BC4FE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.Lee</w:t>
            </w:r>
            <w:proofErr w:type="spellEnd"/>
            <w:r w:rsidRPr="00BC4FE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A72282" w:rsidRPr="00BC4FED" w:rsidRDefault="00C50C0F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2047" w:type="dxa"/>
            <w:shd w:val="clear" w:color="auto" w:fill="FFFFFF" w:themeFill="background1"/>
            <w:vAlign w:val="center"/>
          </w:tcPr>
          <w:p w:rsidR="00A72282" w:rsidRPr="00BC4FED" w:rsidRDefault="006911CB" w:rsidP="00C300C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</w:rPr>
            </w:pPr>
            <w:r w:rsidRPr="00EF3F1D">
              <w:rPr>
                <w:rFonts w:ascii="TH SarabunPSK" w:hAnsi="TH SarabunPSK" w:cs="TH SarabunPSK" w:hint="cs"/>
                <w:sz w:val="24"/>
                <w:szCs w:val="24"/>
                <w:cs/>
              </w:rPr>
              <w:t>อ่านเอาเรื่อง</w:t>
            </w:r>
          </w:p>
        </w:tc>
      </w:tr>
      <w:tr w:rsidR="00A72282" w:rsidRPr="00BC4FED" w:rsidTr="002D292A">
        <w:trPr>
          <w:jc w:val="center"/>
        </w:trPr>
        <w:tc>
          <w:tcPr>
            <w:tcW w:w="844" w:type="dxa"/>
            <w:vMerge/>
            <w:vAlign w:val="center"/>
          </w:tcPr>
          <w:p w:rsidR="00A72282" w:rsidRPr="00BC4FED" w:rsidRDefault="00A72282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:rsidR="00A72282" w:rsidRPr="00BC4FED" w:rsidRDefault="00A72282" w:rsidP="00BB3C24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BC4FED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BC4FED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:rsidR="00A72282" w:rsidRPr="00BC4FED" w:rsidRDefault="00A72282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พัฒนาทักษะ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</w:tcPr>
          <w:p w:rsidR="00A72282" w:rsidRPr="00096BB7" w:rsidRDefault="00DE1E04" w:rsidP="00C300C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24"/>
                <w:szCs w:val="24"/>
                <w:cs/>
              </w:rPr>
            </w:pPr>
            <w:r w:rsidRPr="00096BB7">
              <w:rPr>
                <w:rFonts w:ascii="TH SarabunPSK" w:hAnsi="TH SarabunPSK" w:cs="TH SarabunPSK"/>
                <w:sz w:val="24"/>
                <w:szCs w:val="24"/>
                <w:cs/>
              </w:rPr>
              <w:t>คณิตศาสตร์</w:t>
            </w:r>
          </w:p>
        </w:tc>
        <w:tc>
          <w:tcPr>
            <w:tcW w:w="2120" w:type="dxa"/>
            <w:shd w:val="clear" w:color="auto" w:fill="24FC3E"/>
            <w:vAlign w:val="center"/>
          </w:tcPr>
          <w:p w:rsidR="00A72282" w:rsidRPr="00BC4FED" w:rsidRDefault="00691736" w:rsidP="00C300C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อังกฤษ(สยาม)</w:t>
            </w: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:rsidR="00A72282" w:rsidRPr="00BC4FED" w:rsidRDefault="00A72282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3399"/>
            <w:vAlign w:val="center"/>
          </w:tcPr>
          <w:p w:rsidR="00A72282" w:rsidRPr="00BC4FED" w:rsidRDefault="00691736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lightGray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ดนตรี/ศิลปะ(</w:t>
            </w:r>
            <w:proofErr w:type="spellStart"/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ปวีณา</w:t>
            </w:r>
            <w:proofErr w:type="spellEnd"/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A72282" w:rsidRPr="00BC4FED" w:rsidRDefault="00C50C0F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2047" w:type="dxa"/>
            <w:shd w:val="clear" w:color="auto" w:fill="FFFFFF" w:themeFill="background1"/>
            <w:vAlign w:val="center"/>
          </w:tcPr>
          <w:p w:rsidR="00A72282" w:rsidRPr="00BC4FED" w:rsidRDefault="00FA3C02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cyan"/>
              </w:rPr>
            </w:pPr>
            <w:r w:rsidRPr="00BC4FE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งคมศึกษา</w:t>
            </w:r>
          </w:p>
        </w:tc>
      </w:tr>
      <w:tr w:rsidR="00A72282" w:rsidRPr="00BC4FED" w:rsidTr="002D292A">
        <w:trPr>
          <w:jc w:val="center"/>
        </w:trPr>
        <w:tc>
          <w:tcPr>
            <w:tcW w:w="844" w:type="dxa"/>
            <w:vMerge/>
            <w:vAlign w:val="center"/>
          </w:tcPr>
          <w:p w:rsidR="00A72282" w:rsidRPr="00BC4FED" w:rsidRDefault="00A72282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FABF8F" w:themeFill="accent6" w:themeFillTint="99"/>
            <w:vAlign w:val="center"/>
          </w:tcPr>
          <w:p w:rsidR="00A72282" w:rsidRPr="00BC4FED" w:rsidRDefault="00A72282" w:rsidP="00BB3C24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BC4FED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BC4FED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014" w:type="dxa"/>
            <w:shd w:val="clear" w:color="auto" w:fill="auto"/>
          </w:tcPr>
          <w:p w:rsidR="00A72282" w:rsidRPr="00BC4FED" w:rsidRDefault="00A72282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พัฒนาทักษะ</w:t>
            </w:r>
          </w:p>
        </w:tc>
        <w:tc>
          <w:tcPr>
            <w:tcW w:w="2086" w:type="dxa"/>
            <w:gridSpan w:val="2"/>
            <w:shd w:val="clear" w:color="auto" w:fill="E36C0A" w:themeFill="accent6" w:themeFillShade="BF"/>
            <w:vAlign w:val="center"/>
          </w:tcPr>
          <w:p w:rsidR="00A72282" w:rsidRPr="00BC4FED" w:rsidRDefault="005C7766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วิทยาศาสตร์(</w:t>
            </w:r>
            <w:proofErr w:type="spellStart"/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นศ</w:t>
            </w:r>
            <w:proofErr w:type="spellEnd"/>
            <w:r w:rsidRPr="00BC4FED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ฝึกสอน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A72282" w:rsidRPr="00BC4FED" w:rsidRDefault="00DE1E04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lightGray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คณิตศาสตร</w:t>
            </w:r>
            <w:r w:rsidRPr="00BC4FED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์</w:t>
            </w: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:rsidR="00A72282" w:rsidRPr="00BC4FED" w:rsidRDefault="00A72282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:rsidR="00A72282" w:rsidRPr="00BC4FED" w:rsidRDefault="00C50C0F" w:rsidP="00C300C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2053" w:type="dxa"/>
            <w:shd w:val="clear" w:color="auto" w:fill="24FC3E"/>
          </w:tcPr>
          <w:p w:rsidR="00A72282" w:rsidRPr="00BC4FED" w:rsidRDefault="00691736" w:rsidP="00C300C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อังกฤษ(สยาม)</w:t>
            </w:r>
          </w:p>
        </w:tc>
        <w:tc>
          <w:tcPr>
            <w:tcW w:w="2047" w:type="dxa"/>
            <w:shd w:val="clear" w:color="auto" w:fill="FFFFFF" w:themeFill="background1"/>
            <w:vAlign w:val="center"/>
          </w:tcPr>
          <w:p w:rsidR="00A72282" w:rsidRPr="00BC4FED" w:rsidRDefault="00FA3C02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งคมศึกษา</w:t>
            </w:r>
          </w:p>
        </w:tc>
      </w:tr>
      <w:tr w:rsidR="00A72282" w:rsidRPr="00BC4FED" w:rsidTr="002D292A">
        <w:trPr>
          <w:jc w:val="center"/>
        </w:trPr>
        <w:tc>
          <w:tcPr>
            <w:tcW w:w="844" w:type="dxa"/>
            <w:vMerge/>
            <w:vAlign w:val="center"/>
          </w:tcPr>
          <w:p w:rsidR="00A72282" w:rsidRPr="00BC4FED" w:rsidRDefault="00A72282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FFFF99"/>
            <w:vAlign w:val="center"/>
          </w:tcPr>
          <w:p w:rsidR="00A72282" w:rsidRPr="00BC4FED" w:rsidRDefault="00A72282" w:rsidP="00BB3C24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BC4FED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BC4FED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014" w:type="dxa"/>
            <w:shd w:val="clear" w:color="auto" w:fill="auto"/>
          </w:tcPr>
          <w:p w:rsidR="00A72282" w:rsidRPr="00BC4FED" w:rsidRDefault="00A72282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พัฒนาทักษะ</w:t>
            </w:r>
          </w:p>
        </w:tc>
        <w:tc>
          <w:tcPr>
            <w:tcW w:w="2086" w:type="dxa"/>
            <w:gridSpan w:val="2"/>
            <w:shd w:val="clear" w:color="auto" w:fill="auto"/>
          </w:tcPr>
          <w:p w:rsidR="00A72282" w:rsidRPr="00BC4FED" w:rsidRDefault="00DE1E04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คณิตศาสตร</w:t>
            </w:r>
            <w:r w:rsidRPr="00BC4FED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์</w:t>
            </w:r>
          </w:p>
        </w:tc>
        <w:tc>
          <w:tcPr>
            <w:tcW w:w="2120" w:type="dxa"/>
            <w:shd w:val="clear" w:color="auto" w:fill="E36C0A" w:themeFill="accent6" w:themeFillShade="BF"/>
          </w:tcPr>
          <w:p w:rsidR="00A72282" w:rsidRPr="00BC4FED" w:rsidRDefault="005C7766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วิทยาศาสตร์(</w:t>
            </w:r>
            <w:proofErr w:type="spellStart"/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นศ</w:t>
            </w:r>
            <w:proofErr w:type="spellEnd"/>
            <w:r w:rsidRPr="00BC4FED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ฝึกสอน)</w:t>
            </w: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:rsidR="00A72282" w:rsidRPr="00BC4FED" w:rsidRDefault="00A72282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:rsidR="00A72282" w:rsidRPr="00BC4FED" w:rsidRDefault="00FA3C02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การงานอาชีพฯ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A72282" w:rsidRPr="00BC4FED" w:rsidRDefault="00C50C0F" w:rsidP="00C300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2047" w:type="dxa"/>
            <w:shd w:val="clear" w:color="auto" w:fill="FFFFFF" w:themeFill="background1"/>
            <w:vAlign w:val="center"/>
          </w:tcPr>
          <w:p w:rsidR="00A72282" w:rsidRPr="00BC4FED" w:rsidRDefault="006911CB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lightGray"/>
                <w:cs/>
              </w:rPr>
            </w:pPr>
            <w:r w:rsidRPr="00EF3F1D">
              <w:rPr>
                <w:rFonts w:ascii="TH SarabunPSK" w:hAnsi="TH SarabunPSK" w:cs="TH SarabunPSK" w:hint="cs"/>
                <w:sz w:val="24"/>
                <w:szCs w:val="24"/>
                <w:cs/>
              </w:rPr>
              <w:t>อ่านเอาเรื่อง</w:t>
            </w:r>
          </w:p>
        </w:tc>
      </w:tr>
      <w:tr w:rsidR="00A72282" w:rsidRPr="00BC4FED" w:rsidTr="00DB684B">
        <w:trPr>
          <w:jc w:val="center"/>
        </w:trPr>
        <w:tc>
          <w:tcPr>
            <w:tcW w:w="844" w:type="dxa"/>
            <w:vMerge/>
            <w:vAlign w:val="center"/>
          </w:tcPr>
          <w:p w:rsidR="00A72282" w:rsidRPr="00BC4FED" w:rsidRDefault="00A72282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B6DDE8" w:themeFill="accent5" w:themeFillTint="66"/>
            <w:vAlign w:val="center"/>
          </w:tcPr>
          <w:p w:rsidR="00A72282" w:rsidRPr="00BC4FED" w:rsidRDefault="00A72282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BC4FED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BC4FED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014" w:type="dxa"/>
            <w:shd w:val="clear" w:color="auto" w:fill="auto"/>
          </w:tcPr>
          <w:p w:rsidR="00A72282" w:rsidRPr="00BC4FED" w:rsidRDefault="00A72282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พัฒนาทักษะ</w:t>
            </w:r>
          </w:p>
        </w:tc>
        <w:tc>
          <w:tcPr>
            <w:tcW w:w="2086" w:type="dxa"/>
            <w:gridSpan w:val="2"/>
            <w:shd w:val="clear" w:color="auto" w:fill="24FC3E"/>
            <w:vAlign w:val="center"/>
          </w:tcPr>
          <w:p w:rsidR="00A72282" w:rsidRPr="00BC4FED" w:rsidRDefault="009F5875" w:rsidP="00C300CF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  <w:cs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อังกฤษ(สยาม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A72282" w:rsidRPr="00BC4FED" w:rsidRDefault="00DE1E04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คณิตศาสตร</w:t>
            </w:r>
            <w:r w:rsidRPr="00BC4FED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์</w:t>
            </w: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:rsidR="00A72282" w:rsidRPr="00BC4FED" w:rsidRDefault="00A72282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00"/>
            <w:vAlign w:val="center"/>
          </w:tcPr>
          <w:p w:rsidR="00A72282" w:rsidRPr="00BC4FED" w:rsidRDefault="00691736" w:rsidP="00C300C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BC4FED">
              <w:rPr>
                <w:rFonts w:ascii="TH SarabunPSK" w:hAnsi="TH SarabunPSK" w:cs="TH SarabunPSK"/>
                <w:color w:val="C00000"/>
                <w:sz w:val="24"/>
                <w:szCs w:val="24"/>
                <w:cs/>
              </w:rPr>
              <w:t>ภาษาจีน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A72282" w:rsidRPr="00BC4FED" w:rsidRDefault="00C50C0F" w:rsidP="00C300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cyan"/>
                <w:cs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2047" w:type="dxa"/>
            <w:shd w:val="clear" w:color="auto" w:fill="FFFFFF" w:themeFill="background1"/>
            <w:vAlign w:val="center"/>
          </w:tcPr>
          <w:p w:rsidR="00A72282" w:rsidRPr="00BC4FED" w:rsidRDefault="00FA3C02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C4FE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งคมศึกษา</w:t>
            </w:r>
          </w:p>
        </w:tc>
      </w:tr>
      <w:tr w:rsidR="00A72282" w:rsidRPr="00BC4FED" w:rsidTr="00096BB7">
        <w:trPr>
          <w:jc w:val="center"/>
        </w:trPr>
        <w:tc>
          <w:tcPr>
            <w:tcW w:w="844" w:type="dxa"/>
            <w:vMerge w:val="restart"/>
            <w:tcBorders>
              <w:top w:val="double" w:sz="4" w:space="0" w:color="auto"/>
            </w:tcBorders>
            <w:vAlign w:val="center"/>
          </w:tcPr>
          <w:p w:rsidR="00A72282" w:rsidRPr="00BC4FED" w:rsidRDefault="00A72282" w:rsidP="00EB6BE2">
            <w:pPr>
              <w:tabs>
                <w:tab w:val="center" w:pos="296"/>
              </w:tabs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72282" w:rsidRPr="00BC4FED" w:rsidRDefault="00A72282" w:rsidP="00EB6BE2">
            <w:pPr>
              <w:tabs>
                <w:tab w:val="center" w:pos="296"/>
              </w:tabs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72282" w:rsidRPr="00BC4FED" w:rsidRDefault="00A72282" w:rsidP="00EB6BE2">
            <w:pPr>
              <w:tabs>
                <w:tab w:val="center" w:pos="296"/>
              </w:tabs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อังคาร</w:t>
            </w:r>
          </w:p>
        </w:tc>
        <w:tc>
          <w:tcPr>
            <w:tcW w:w="716" w:type="dxa"/>
            <w:tcBorders>
              <w:top w:val="double" w:sz="4" w:space="0" w:color="auto"/>
            </w:tcBorders>
            <w:shd w:val="clear" w:color="auto" w:fill="FFCCFF"/>
            <w:vAlign w:val="center"/>
          </w:tcPr>
          <w:p w:rsidR="00A72282" w:rsidRPr="00BC4FED" w:rsidRDefault="00A72282" w:rsidP="008A6EF1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BC4FED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BC4FED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01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72282" w:rsidRPr="00BC4FED" w:rsidRDefault="00DE1E04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lightGray"/>
                <w:cs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คณิตศาสตร</w:t>
            </w:r>
            <w:r w:rsidRPr="00BC4FED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์</w:t>
            </w:r>
          </w:p>
        </w:tc>
        <w:tc>
          <w:tcPr>
            <w:tcW w:w="208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A72282" w:rsidRPr="00BC4FED" w:rsidRDefault="00C50C0F" w:rsidP="00C300CF">
            <w:pPr>
              <w:jc w:val="center"/>
              <w:rPr>
                <w:rFonts w:ascii="TH SarabunPSK" w:hAnsi="TH SarabunPSK" w:cs="TH SarabunPSK"/>
                <w:b/>
                <w:bCs/>
                <w:color w:val="FFFF00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2120" w:type="dxa"/>
            <w:tcBorders>
              <w:top w:val="double" w:sz="4" w:space="0" w:color="auto"/>
            </w:tcBorders>
            <w:shd w:val="clear" w:color="auto" w:fill="24FC3E"/>
            <w:vAlign w:val="center"/>
          </w:tcPr>
          <w:p w:rsidR="00A72282" w:rsidRPr="00BC4FED" w:rsidRDefault="00691736" w:rsidP="00C300C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24"/>
                <w:szCs w:val="24"/>
                <w:cs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อังกฤษ</w:t>
            </w:r>
            <w:r w:rsidRPr="00BC4FED">
              <w:rPr>
                <w:rFonts w:ascii="TH SarabunPSK" w:hAnsi="TH SarabunPSK" w:cs="TH SarabunPSK"/>
                <w:color w:val="0F243E" w:themeColor="text2" w:themeShade="80"/>
                <w:sz w:val="24"/>
                <w:szCs w:val="24"/>
                <w:cs/>
              </w:rPr>
              <w:t>(</w:t>
            </w:r>
            <w:proofErr w:type="spellStart"/>
            <w:r w:rsidRPr="00BC4FED">
              <w:rPr>
                <w:rFonts w:ascii="TH SarabunPSK" w:hAnsi="TH SarabunPSK" w:cs="TH SarabunPSK"/>
                <w:b/>
                <w:bCs/>
                <w:color w:val="0F243E" w:themeColor="text2" w:themeShade="80"/>
                <w:sz w:val="24"/>
                <w:szCs w:val="24"/>
              </w:rPr>
              <w:t>T.Lee</w:t>
            </w:r>
            <w:proofErr w:type="spellEnd"/>
            <w:r w:rsidRPr="00BC4FED">
              <w:rPr>
                <w:rFonts w:ascii="TH SarabunPSK" w:hAnsi="TH SarabunPSK" w:cs="TH SarabunPSK"/>
                <w:b/>
                <w:bCs/>
                <w:color w:val="0F243E" w:themeColor="text2" w:themeShade="80"/>
                <w:sz w:val="24"/>
                <w:szCs w:val="24"/>
                <w:cs/>
              </w:rPr>
              <w:t>)</w:t>
            </w: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:rsidR="00A72282" w:rsidRPr="00BC4FED" w:rsidRDefault="00A72282" w:rsidP="00C300C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A72282" w:rsidRPr="00BC4FED" w:rsidRDefault="00FA3C02" w:rsidP="00C300C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วัติศาสตร์</w:t>
            </w:r>
          </w:p>
        </w:tc>
        <w:tc>
          <w:tcPr>
            <w:tcW w:w="205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A72282" w:rsidRPr="00BC4FED" w:rsidRDefault="00296754" w:rsidP="00C300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cyan"/>
                <w:cs/>
              </w:rPr>
            </w:pPr>
            <w:r w:rsidRPr="00EF3F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ุขศึกษา</w:t>
            </w:r>
          </w:p>
        </w:tc>
        <w:tc>
          <w:tcPr>
            <w:tcW w:w="2047" w:type="dxa"/>
            <w:tcBorders>
              <w:top w:val="double" w:sz="4" w:space="0" w:color="auto"/>
            </w:tcBorders>
            <w:shd w:val="clear" w:color="auto" w:fill="24FC3E"/>
            <w:vAlign w:val="center"/>
          </w:tcPr>
          <w:p w:rsidR="00A72282" w:rsidRPr="00BC4FED" w:rsidRDefault="00691736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อังกฤษ(สยาม)</w:t>
            </w:r>
          </w:p>
        </w:tc>
      </w:tr>
      <w:tr w:rsidR="00DE1E04" w:rsidRPr="00BC4FED" w:rsidTr="00096BB7">
        <w:trPr>
          <w:jc w:val="center"/>
        </w:trPr>
        <w:tc>
          <w:tcPr>
            <w:tcW w:w="844" w:type="dxa"/>
            <w:vMerge/>
            <w:vAlign w:val="center"/>
          </w:tcPr>
          <w:p w:rsidR="00DE1E04" w:rsidRPr="00BC4FED" w:rsidRDefault="00DE1E04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:rsidR="00DE1E04" w:rsidRPr="00BC4FED" w:rsidRDefault="00DE1E04" w:rsidP="008A6EF1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BC4FED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BC4FED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DE1E04" w:rsidRPr="00BC4FED" w:rsidRDefault="00DE1E04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คณิตศาสตร</w:t>
            </w:r>
            <w:r w:rsidRPr="00BC4FED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์</w:t>
            </w:r>
          </w:p>
        </w:tc>
        <w:tc>
          <w:tcPr>
            <w:tcW w:w="2086" w:type="dxa"/>
            <w:gridSpan w:val="2"/>
            <w:shd w:val="clear" w:color="auto" w:fill="0070C0"/>
          </w:tcPr>
          <w:p w:rsidR="00DE1E04" w:rsidRPr="00BC4FED" w:rsidRDefault="00DE1E04" w:rsidP="00C300CF">
            <w:pPr>
              <w:jc w:val="center"/>
              <w:rPr>
                <w:rFonts w:ascii="TH SarabunPSK" w:hAnsi="TH SarabunPSK" w:cs="TH SarabunPSK"/>
                <w:b/>
                <w:bCs/>
                <w:color w:val="0F243E" w:themeColor="text2" w:themeShade="80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b/>
                <w:bCs/>
                <w:color w:val="0F243E" w:themeColor="text2" w:themeShade="80"/>
                <w:sz w:val="24"/>
                <w:szCs w:val="24"/>
                <w:cs/>
              </w:rPr>
              <w:t>คอมพิวเตอร์ (พรชัย)</w:t>
            </w:r>
          </w:p>
        </w:tc>
        <w:tc>
          <w:tcPr>
            <w:tcW w:w="2120" w:type="dxa"/>
            <w:shd w:val="clear" w:color="auto" w:fill="0070C0"/>
          </w:tcPr>
          <w:p w:rsidR="00DE1E04" w:rsidRPr="00BC4FED" w:rsidRDefault="00DE1E04" w:rsidP="00C300CF">
            <w:pPr>
              <w:jc w:val="center"/>
              <w:rPr>
                <w:rFonts w:ascii="TH SarabunPSK" w:hAnsi="TH SarabunPSK" w:cs="TH SarabunPSK"/>
                <w:b/>
                <w:bCs/>
                <w:color w:val="0F243E" w:themeColor="text2" w:themeShade="80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b/>
                <w:bCs/>
                <w:color w:val="0F243E" w:themeColor="text2" w:themeShade="80"/>
                <w:sz w:val="24"/>
                <w:szCs w:val="24"/>
                <w:cs/>
              </w:rPr>
              <w:t>คอมพิวเตอร์ (พรชัย)</w:t>
            </w: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:rsidR="00DE1E04" w:rsidRPr="00BC4FED" w:rsidRDefault="00DE1E04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:rsidR="00DE1E04" w:rsidRPr="00BC4FED" w:rsidRDefault="00C50C0F" w:rsidP="00C300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cyan"/>
                <w:cs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DE1E04" w:rsidRPr="00BC4FED" w:rsidRDefault="00FA3C02" w:rsidP="00C300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วัติศาสตร์</w:t>
            </w:r>
          </w:p>
        </w:tc>
        <w:tc>
          <w:tcPr>
            <w:tcW w:w="2047" w:type="dxa"/>
            <w:shd w:val="clear" w:color="auto" w:fill="FFFFFF" w:themeFill="background1"/>
            <w:vAlign w:val="center"/>
          </w:tcPr>
          <w:p w:rsidR="00DE1E04" w:rsidRPr="00BC4FED" w:rsidRDefault="00845B3E" w:rsidP="00C300C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darkCyan"/>
                <w:cs/>
              </w:rPr>
            </w:pPr>
            <w:r w:rsidRPr="00EF3F1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ูกเสือ/พละ</w:t>
            </w:r>
          </w:p>
        </w:tc>
      </w:tr>
      <w:tr w:rsidR="00A72282" w:rsidRPr="00BC4FED" w:rsidTr="00DB684B">
        <w:trPr>
          <w:jc w:val="center"/>
        </w:trPr>
        <w:tc>
          <w:tcPr>
            <w:tcW w:w="844" w:type="dxa"/>
            <w:vMerge/>
            <w:vAlign w:val="center"/>
          </w:tcPr>
          <w:p w:rsidR="00A72282" w:rsidRPr="00BC4FED" w:rsidRDefault="00A72282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FABF8F" w:themeFill="accent6" w:themeFillTint="99"/>
            <w:vAlign w:val="center"/>
          </w:tcPr>
          <w:p w:rsidR="00A72282" w:rsidRPr="00BC4FED" w:rsidRDefault="00A72282" w:rsidP="008A6EF1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BC4FED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BC4FED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A72282" w:rsidRPr="00BC4FED" w:rsidRDefault="00DE1E04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คณิตศาสตร</w:t>
            </w:r>
            <w:r w:rsidRPr="00BC4FED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์</w:t>
            </w:r>
          </w:p>
        </w:tc>
        <w:tc>
          <w:tcPr>
            <w:tcW w:w="2086" w:type="dxa"/>
            <w:gridSpan w:val="2"/>
            <w:shd w:val="clear" w:color="auto" w:fill="FFFFFF" w:themeFill="background1"/>
            <w:vAlign w:val="center"/>
          </w:tcPr>
          <w:p w:rsidR="00A72282" w:rsidRPr="00BC4FED" w:rsidRDefault="00C50C0F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2120" w:type="dxa"/>
            <w:shd w:val="clear" w:color="auto" w:fill="FF3399"/>
            <w:vAlign w:val="center"/>
          </w:tcPr>
          <w:p w:rsidR="00A72282" w:rsidRPr="00BC4FED" w:rsidRDefault="00691736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lightGray"/>
                <w:cs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ดนตรี/ศิลปะ(</w:t>
            </w:r>
            <w:proofErr w:type="spellStart"/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ปวีณา</w:t>
            </w:r>
            <w:proofErr w:type="spellEnd"/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:rsidR="00A72282" w:rsidRPr="00BC4FED" w:rsidRDefault="00A72282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00"/>
            <w:vAlign w:val="center"/>
          </w:tcPr>
          <w:p w:rsidR="00A72282" w:rsidRPr="00BC4FED" w:rsidRDefault="00691736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color w:val="C00000"/>
                <w:sz w:val="24"/>
                <w:szCs w:val="24"/>
                <w:cs/>
              </w:rPr>
              <w:t>ภาษาจีน</w:t>
            </w:r>
          </w:p>
        </w:tc>
        <w:tc>
          <w:tcPr>
            <w:tcW w:w="2053" w:type="dxa"/>
            <w:shd w:val="clear" w:color="auto" w:fill="24FC3E"/>
            <w:vAlign w:val="center"/>
          </w:tcPr>
          <w:p w:rsidR="00A72282" w:rsidRPr="00BC4FED" w:rsidRDefault="00691736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อังกฤษ(สยาม)</w:t>
            </w:r>
          </w:p>
        </w:tc>
        <w:tc>
          <w:tcPr>
            <w:tcW w:w="2047" w:type="dxa"/>
            <w:shd w:val="clear" w:color="auto" w:fill="FFFFFF" w:themeFill="background1"/>
            <w:vAlign w:val="center"/>
          </w:tcPr>
          <w:p w:rsidR="00A72282" w:rsidRPr="00BC4FED" w:rsidRDefault="006911CB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cyan"/>
              </w:rPr>
            </w:pPr>
            <w:r w:rsidRPr="00EF3F1D">
              <w:rPr>
                <w:rFonts w:ascii="TH SarabunPSK" w:hAnsi="TH SarabunPSK" w:cs="TH SarabunPSK" w:hint="cs"/>
                <w:sz w:val="24"/>
                <w:szCs w:val="24"/>
                <w:cs/>
              </w:rPr>
              <w:t>อ่านเอาเรื่อง</w:t>
            </w:r>
          </w:p>
        </w:tc>
      </w:tr>
      <w:tr w:rsidR="00A72282" w:rsidRPr="00BC4FED" w:rsidTr="00096BB7">
        <w:trPr>
          <w:jc w:val="center"/>
        </w:trPr>
        <w:tc>
          <w:tcPr>
            <w:tcW w:w="844" w:type="dxa"/>
            <w:vMerge/>
            <w:vAlign w:val="center"/>
          </w:tcPr>
          <w:p w:rsidR="00A72282" w:rsidRPr="00BC4FED" w:rsidRDefault="00A72282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FFFF99"/>
            <w:vAlign w:val="center"/>
          </w:tcPr>
          <w:p w:rsidR="00A72282" w:rsidRPr="00BC4FED" w:rsidRDefault="00A72282" w:rsidP="008A6EF1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BC4FED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BC4FED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A72282" w:rsidRPr="00BC4FED" w:rsidRDefault="00DE1E04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คณิตศาสตร</w:t>
            </w:r>
            <w:r w:rsidRPr="00BC4FED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์</w:t>
            </w:r>
          </w:p>
        </w:tc>
        <w:tc>
          <w:tcPr>
            <w:tcW w:w="2086" w:type="dxa"/>
            <w:gridSpan w:val="2"/>
            <w:shd w:val="clear" w:color="auto" w:fill="FFFFFF" w:themeFill="background1"/>
            <w:vAlign w:val="center"/>
          </w:tcPr>
          <w:p w:rsidR="00A72282" w:rsidRPr="00BC4FED" w:rsidRDefault="00C50C0F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A72282" w:rsidRPr="00BC4FED" w:rsidRDefault="00FA3C02" w:rsidP="00C300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วัติศาสตร์</w:t>
            </w: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:rsidR="00A72282" w:rsidRPr="00BC4FED" w:rsidRDefault="00A72282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24FC3E"/>
            <w:vAlign w:val="center"/>
          </w:tcPr>
          <w:p w:rsidR="00A72282" w:rsidRPr="00BC4FED" w:rsidRDefault="00691736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lightGray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อังกฤษ(สยาม)</w:t>
            </w:r>
          </w:p>
        </w:tc>
        <w:tc>
          <w:tcPr>
            <w:tcW w:w="2053" w:type="dxa"/>
            <w:shd w:val="clear" w:color="auto" w:fill="FFFFFF" w:themeFill="background1"/>
          </w:tcPr>
          <w:p w:rsidR="00A72282" w:rsidRPr="00BC4FED" w:rsidRDefault="00FA3C02" w:rsidP="00C300C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งคมศึกษา</w:t>
            </w:r>
          </w:p>
        </w:tc>
        <w:tc>
          <w:tcPr>
            <w:tcW w:w="2047" w:type="dxa"/>
            <w:shd w:val="clear" w:color="auto" w:fill="FFFFFF" w:themeFill="background1"/>
          </w:tcPr>
          <w:p w:rsidR="00A72282" w:rsidRPr="00BC4FED" w:rsidRDefault="00FA3C02" w:rsidP="00C300C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งคมศึกษา</w:t>
            </w:r>
          </w:p>
        </w:tc>
      </w:tr>
      <w:tr w:rsidR="00A72282" w:rsidRPr="00BC4FED" w:rsidTr="002D292A">
        <w:trPr>
          <w:jc w:val="center"/>
        </w:trPr>
        <w:tc>
          <w:tcPr>
            <w:tcW w:w="844" w:type="dxa"/>
            <w:vMerge/>
            <w:vAlign w:val="center"/>
          </w:tcPr>
          <w:p w:rsidR="00A72282" w:rsidRPr="00BC4FED" w:rsidRDefault="00A72282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B6DDE8" w:themeFill="accent5" w:themeFillTint="66"/>
            <w:vAlign w:val="center"/>
          </w:tcPr>
          <w:p w:rsidR="00A72282" w:rsidRPr="00BC4FED" w:rsidRDefault="00A72282" w:rsidP="008A6EF1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BC4FED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BC4FED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A72282" w:rsidRPr="00BC4FED" w:rsidRDefault="00DE1E04" w:rsidP="00C300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คณิตศาสตร</w:t>
            </w:r>
            <w:r w:rsidRPr="00BC4FED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์</w:t>
            </w:r>
            <w:r w:rsidRPr="00BC4FED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ย</w:t>
            </w:r>
            <w:proofErr w:type="spellEnd"/>
            <w:r w:rsidRPr="00BC4FED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 xml:space="preserve"> (</w:t>
            </w:r>
            <w:proofErr w:type="spellStart"/>
            <w:r w:rsidR="00A72282" w:rsidRPr="00BC4FED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าส</w:t>
            </w:r>
            <w:proofErr w:type="spellEnd"/>
            <w:r w:rsidR="00A72282" w:rsidRPr="00BC4FED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)</w:t>
            </w:r>
          </w:p>
        </w:tc>
        <w:tc>
          <w:tcPr>
            <w:tcW w:w="2086" w:type="dxa"/>
            <w:gridSpan w:val="2"/>
            <w:shd w:val="clear" w:color="auto" w:fill="24FC3E"/>
          </w:tcPr>
          <w:p w:rsidR="00A72282" w:rsidRPr="00BC4FED" w:rsidRDefault="009F5875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อังกฤษ(สยาม)</w:t>
            </w:r>
          </w:p>
        </w:tc>
        <w:tc>
          <w:tcPr>
            <w:tcW w:w="2120" w:type="dxa"/>
            <w:shd w:val="clear" w:color="auto" w:fill="FFFFFF" w:themeFill="background1"/>
          </w:tcPr>
          <w:p w:rsidR="00A72282" w:rsidRPr="00BC4FED" w:rsidRDefault="00C50C0F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:rsidR="00A72282" w:rsidRPr="00BC4FED" w:rsidRDefault="00A72282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E36C0A" w:themeFill="accent6" w:themeFillShade="BF"/>
            <w:vAlign w:val="center"/>
          </w:tcPr>
          <w:p w:rsidR="00A72282" w:rsidRPr="00BC4FED" w:rsidRDefault="005C7766" w:rsidP="00C300C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วิทยาศาสตร์(</w:t>
            </w:r>
            <w:proofErr w:type="spellStart"/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นศ</w:t>
            </w:r>
            <w:proofErr w:type="spellEnd"/>
            <w:r w:rsidRPr="00BC4FED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ฝึกสอน)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A72282" w:rsidRPr="00BC4FED" w:rsidRDefault="00FA3C02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red"/>
              </w:rPr>
            </w:pPr>
            <w:r w:rsidRPr="00BC4FE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งคมศึกษา</w:t>
            </w:r>
          </w:p>
        </w:tc>
        <w:tc>
          <w:tcPr>
            <w:tcW w:w="2047" w:type="dxa"/>
            <w:shd w:val="clear" w:color="auto" w:fill="FFFFFF" w:themeFill="background1"/>
            <w:vAlign w:val="center"/>
          </w:tcPr>
          <w:p w:rsidR="00A72282" w:rsidRPr="00BC4FED" w:rsidRDefault="006911CB" w:rsidP="00C300C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EF3F1D">
              <w:rPr>
                <w:rFonts w:ascii="TH SarabunPSK" w:hAnsi="TH SarabunPSK" w:cs="TH SarabunPSK" w:hint="cs"/>
                <w:sz w:val="24"/>
                <w:szCs w:val="24"/>
                <w:cs/>
              </w:rPr>
              <w:t>อ่านเอาเรื่อง</w:t>
            </w:r>
          </w:p>
        </w:tc>
      </w:tr>
      <w:tr w:rsidR="00A72282" w:rsidRPr="00BC4FED" w:rsidTr="002D292A">
        <w:trPr>
          <w:jc w:val="center"/>
        </w:trPr>
        <w:tc>
          <w:tcPr>
            <w:tcW w:w="844" w:type="dxa"/>
            <w:vMerge w:val="restart"/>
            <w:tcBorders>
              <w:top w:val="double" w:sz="4" w:space="0" w:color="auto"/>
            </w:tcBorders>
            <w:vAlign w:val="center"/>
          </w:tcPr>
          <w:p w:rsidR="00A72282" w:rsidRPr="00BC4FED" w:rsidRDefault="00A72282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72282" w:rsidRPr="00BC4FED" w:rsidRDefault="00A72282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72282" w:rsidRPr="00BC4FED" w:rsidRDefault="00A72282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พุธ</w:t>
            </w:r>
          </w:p>
        </w:tc>
        <w:tc>
          <w:tcPr>
            <w:tcW w:w="716" w:type="dxa"/>
            <w:tcBorders>
              <w:top w:val="double" w:sz="4" w:space="0" w:color="auto"/>
            </w:tcBorders>
            <w:shd w:val="clear" w:color="auto" w:fill="FFCCFF"/>
            <w:vAlign w:val="center"/>
          </w:tcPr>
          <w:p w:rsidR="00A72282" w:rsidRPr="00BC4FED" w:rsidRDefault="00A72282" w:rsidP="008A6EF1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BC4FED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BC4FED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014" w:type="dxa"/>
            <w:tcBorders>
              <w:top w:val="double" w:sz="4" w:space="0" w:color="auto"/>
            </w:tcBorders>
            <w:shd w:val="clear" w:color="auto" w:fill="auto"/>
          </w:tcPr>
          <w:p w:rsidR="00A72282" w:rsidRPr="00BC4FED" w:rsidRDefault="00A72282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พัฒนาทักษะ</w:t>
            </w:r>
          </w:p>
        </w:tc>
        <w:tc>
          <w:tcPr>
            <w:tcW w:w="2086" w:type="dxa"/>
            <w:gridSpan w:val="2"/>
            <w:tcBorders>
              <w:top w:val="double" w:sz="4" w:space="0" w:color="auto"/>
            </w:tcBorders>
            <w:shd w:val="clear" w:color="auto" w:fill="24FC3E"/>
            <w:vAlign w:val="center"/>
          </w:tcPr>
          <w:p w:rsidR="00A72282" w:rsidRPr="00BC4FED" w:rsidRDefault="009F5875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lightGray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อังกฤษ</w:t>
            </w:r>
            <w:r w:rsidRPr="00BC4FE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91736"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proofErr w:type="spellStart"/>
            <w:r w:rsidRPr="00BC4FED">
              <w:rPr>
                <w:rFonts w:ascii="TH SarabunPSK" w:hAnsi="TH SarabunPSK" w:cs="TH SarabunPSK"/>
                <w:sz w:val="24"/>
                <w:szCs w:val="24"/>
              </w:rPr>
              <w:t>T.Lee</w:t>
            </w:r>
            <w:proofErr w:type="spellEnd"/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)</w:t>
            </w:r>
          </w:p>
        </w:tc>
        <w:tc>
          <w:tcPr>
            <w:tcW w:w="21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72282" w:rsidRPr="00BC4FED" w:rsidRDefault="00DE1E04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คณิตศาสตร</w:t>
            </w:r>
            <w:r w:rsidRPr="00BC4FED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์</w:t>
            </w: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:rsidR="00A72282" w:rsidRPr="00BC4FED" w:rsidRDefault="00A72282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uto"/>
            </w:tcBorders>
            <w:shd w:val="clear" w:color="auto" w:fill="E36C0A" w:themeFill="accent6" w:themeFillShade="BF"/>
            <w:vAlign w:val="center"/>
          </w:tcPr>
          <w:p w:rsidR="00A72282" w:rsidRPr="00BC4FED" w:rsidRDefault="005C7766" w:rsidP="00C300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cyan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วิทยาศาสตร์(</w:t>
            </w:r>
            <w:proofErr w:type="spellStart"/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นศ</w:t>
            </w:r>
            <w:proofErr w:type="spellEnd"/>
            <w:r w:rsidRPr="00BC4FED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ฝึกสอน)</w:t>
            </w:r>
          </w:p>
        </w:tc>
        <w:tc>
          <w:tcPr>
            <w:tcW w:w="205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A72282" w:rsidRPr="00BC4FED" w:rsidRDefault="00C50C0F" w:rsidP="00C300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204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A72282" w:rsidRPr="00BC4FED" w:rsidRDefault="00FA3C02" w:rsidP="00C300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งคมศึกษา</w:t>
            </w:r>
          </w:p>
        </w:tc>
      </w:tr>
      <w:tr w:rsidR="00A72282" w:rsidRPr="00BC4FED" w:rsidTr="002D292A">
        <w:trPr>
          <w:jc w:val="center"/>
        </w:trPr>
        <w:tc>
          <w:tcPr>
            <w:tcW w:w="844" w:type="dxa"/>
            <w:vMerge/>
            <w:vAlign w:val="center"/>
          </w:tcPr>
          <w:p w:rsidR="00A72282" w:rsidRPr="00BC4FED" w:rsidRDefault="00A72282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:rsidR="00A72282" w:rsidRPr="00BC4FED" w:rsidRDefault="00A72282" w:rsidP="008A6EF1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BC4FED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BC4FED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:rsidR="00A72282" w:rsidRPr="00BC4FED" w:rsidRDefault="00A72282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พัฒนาทักษะ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</w:tcPr>
          <w:p w:rsidR="00A72282" w:rsidRPr="00BC4FED" w:rsidRDefault="00DE1E04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คณิตศาสตร</w:t>
            </w:r>
            <w:r w:rsidRPr="00BC4FED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์</w:t>
            </w:r>
          </w:p>
        </w:tc>
        <w:tc>
          <w:tcPr>
            <w:tcW w:w="2120" w:type="dxa"/>
            <w:shd w:val="clear" w:color="auto" w:fill="E36C0A" w:themeFill="accent6" w:themeFillShade="BF"/>
            <w:vAlign w:val="center"/>
          </w:tcPr>
          <w:p w:rsidR="00A72282" w:rsidRPr="00BC4FED" w:rsidRDefault="005C7766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วิทยาศาสตร์(</w:t>
            </w:r>
            <w:proofErr w:type="spellStart"/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นศ</w:t>
            </w:r>
            <w:proofErr w:type="spellEnd"/>
            <w:r w:rsidRPr="00BC4FED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ฝึกสอน)</w:t>
            </w: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:rsidR="00A72282" w:rsidRPr="00BC4FED" w:rsidRDefault="00A72282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:rsidR="00A72282" w:rsidRPr="00BC4FED" w:rsidRDefault="00C50C0F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2053" w:type="dxa"/>
            <w:shd w:val="clear" w:color="auto" w:fill="24FC3E"/>
            <w:vAlign w:val="center"/>
          </w:tcPr>
          <w:p w:rsidR="00A72282" w:rsidRPr="00BC4FED" w:rsidRDefault="00691736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อังกฤษ(สยาม)</w:t>
            </w:r>
          </w:p>
        </w:tc>
        <w:tc>
          <w:tcPr>
            <w:tcW w:w="2047" w:type="dxa"/>
            <w:shd w:val="clear" w:color="auto" w:fill="FFFFFF" w:themeFill="background1"/>
            <w:vAlign w:val="center"/>
          </w:tcPr>
          <w:p w:rsidR="00A72282" w:rsidRPr="00BC4FED" w:rsidRDefault="00FA3C02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C4FE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งคมศึกษา</w:t>
            </w:r>
          </w:p>
        </w:tc>
      </w:tr>
      <w:tr w:rsidR="00DE1E04" w:rsidRPr="00BC4FED" w:rsidTr="00096BB7">
        <w:trPr>
          <w:jc w:val="center"/>
        </w:trPr>
        <w:tc>
          <w:tcPr>
            <w:tcW w:w="844" w:type="dxa"/>
            <w:vMerge/>
            <w:vAlign w:val="center"/>
          </w:tcPr>
          <w:p w:rsidR="00DE1E04" w:rsidRPr="00BC4FED" w:rsidRDefault="00DE1E04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FABF8F" w:themeFill="accent6" w:themeFillTint="99"/>
            <w:vAlign w:val="center"/>
          </w:tcPr>
          <w:p w:rsidR="00DE1E04" w:rsidRPr="00BC4FED" w:rsidRDefault="00DE1E04" w:rsidP="008A6EF1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BC4FED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BC4FED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014" w:type="dxa"/>
            <w:shd w:val="clear" w:color="auto" w:fill="auto"/>
          </w:tcPr>
          <w:p w:rsidR="00DE1E04" w:rsidRPr="00BC4FED" w:rsidRDefault="00DE1E04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พัฒนาทักษะ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</w:tcPr>
          <w:p w:rsidR="00DE1E04" w:rsidRPr="00BC4FED" w:rsidRDefault="00DE1E04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คณิตศาสตร</w:t>
            </w:r>
            <w:r w:rsidRPr="00BC4FED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์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DE1E04" w:rsidRPr="00BC4FED" w:rsidRDefault="00C50C0F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:rsidR="00DE1E04" w:rsidRPr="00BC4FED" w:rsidRDefault="00DE1E04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0070C0"/>
          </w:tcPr>
          <w:p w:rsidR="00DE1E04" w:rsidRPr="00BC4FED" w:rsidRDefault="00DE1E04" w:rsidP="00C300CF">
            <w:pPr>
              <w:jc w:val="center"/>
              <w:rPr>
                <w:rFonts w:ascii="TH SarabunPSK" w:hAnsi="TH SarabunPSK" w:cs="TH SarabunPSK"/>
                <w:b/>
                <w:bCs/>
                <w:color w:val="0F243E" w:themeColor="text2" w:themeShade="80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b/>
                <w:bCs/>
                <w:color w:val="0F243E" w:themeColor="text2" w:themeShade="80"/>
                <w:sz w:val="24"/>
                <w:szCs w:val="24"/>
                <w:cs/>
              </w:rPr>
              <w:t>คอมพิวเตอร์ (พรชัย)</w:t>
            </w:r>
          </w:p>
        </w:tc>
        <w:tc>
          <w:tcPr>
            <w:tcW w:w="2053" w:type="dxa"/>
            <w:shd w:val="clear" w:color="auto" w:fill="0070C0"/>
          </w:tcPr>
          <w:p w:rsidR="00DE1E04" w:rsidRPr="00BC4FED" w:rsidRDefault="00DE1E04" w:rsidP="00C300CF">
            <w:pPr>
              <w:jc w:val="center"/>
              <w:rPr>
                <w:rFonts w:ascii="TH SarabunPSK" w:hAnsi="TH SarabunPSK" w:cs="TH SarabunPSK"/>
                <w:b/>
                <w:bCs/>
                <w:color w:val="0F243E" w:themeColor="text2" w:themeShade="80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b/>
                <w:bCs/>
                <w:color w:val="0F243E" w:themeColor="text2" w:themeShade="80"/>
                <w:sz w:val="24"/>
                <w:szCs w:val="24"/>
                <w:cs/>
              </w:rPr>
              <w:t>คอมพิวเตอร์ (พรชัย)</w:t>
            </w:r>
          </w:p>
        </w:tc>
        <w:tc>
          <w:tcPr>
            <w:tcW w:w="2047" w:type="dxa"/>
            <w:shd w:val="clear" w:color="auto" w:fill="FFFFFF" w:themeFill="background1"/>
            <w:vAlign w:val="center"/>
          </w:tcPr>
          <w:p w:rsidR="00DE1E04" w:rsidRPr="00BC4FED" w:rsidRDefault="00FA3C02" w:rsidP="00C300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งคมศึกษา</w:t>
            </w:r>
          </w:p>
        </w:tc>
      </w:tr>
      <w:tr w:rsidR="00A72282" w:rsidRPr="00BC4FED" w:rsidTr="00DB684B">
        <w:trPr>
          <w:jc w:val="center"/>
        </w:trPr>
        <w:tc>
          <w:tcPr>
            <w:tcW w:w="844" w:type="dxa"/>
            <w:vMerge/>
            <w:vAlign w:val="center"/>
          </w:tcPr>
          <w:p w:rsidR="00A72282" w:rsidRPr="00BC4FED" w:rsidRDefault="00A72282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FFFF99"/>
            <w:vAlign w:val="center"/>
          </w:tcPr>
          <w:p w:rsidR="00A72282" w:rsidRPr="00BC4FED" w:rsidRDefault="00A72282" w:rsidP="008A6EF1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BC4FED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BC4FED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014" w:type="dxa"/>
            <w:shd w:val="clear" w:color="auto" w:fill="auto"/>
          </w:tcPr>
          <w:p w:rsidR="00A72282" w:rsidRPr="00BC4FED" w:rsidRDefault="00A72282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พัฒนาทักษะ</w:t>
            </w:r>
          </w:p>
        </w:tc>
        <w:tc>
          <w:tcPr>
            <w:tcW w:w="2086" w:type="dxa"/>
            <w:gridSpan w:val="2"/>
            <w:shd w:val="clear" w:color="auto" w:fill="FFFF00"/>
            <w:vAlign w:val="center"/>
          </w:tcPr>
          <w:p w:rsidR="00A72282" w:rsidRPr="00BC4FED" w:rsidRDefault="00691736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C4FED">
              <w:rPr>
                <w:rFonts w:ascii="TH SarabunPSK" w:hAnsi="TH SarabunPSK" w:cs="TH SarabunPSK"/>
                <w:color w:val="C00000"/>
                <w:sz w:val="24"/>
                <w:szCs w:val="24"/>
                <w:cs/>
              </w:rPr>
              <w:t>ภาษาจีน</w:t>
            </w:r>
          </w:p>
        </w:tc>
        <w:tc>
          <w:tcPr>
            <w:tcW w:w="2120" w:type="dxa"/>
            <w:shd w:val="clear" w:color="auto" w:fill="FF3399"/>
            <w:vAlign w:val="center"/>
          </w:tcPr>
          <w:p w:rsidR="00A72282" w:rsidRPr="00BC4FED" w:rsidRDefault="00691736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lightGray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ดนตรี/ศิลปะ(</w:t>
            </w:r>
            <w:proofErr w:type="spellStart"/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ปวีณา</w:t>
            </w:r>
            <w:proofErr w:type="spellEnd"/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:rsidR="00A72282" w:rsidRPr="00BC4FED" w:rsidRDefault="00A72282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24FC3E"/>
            <w:vAlign w:val="center"/>
          </w:tcPr>
          <w:p w:rsidR="00A72282" w:rsidRPr="00BC4FED" w:rsidRDefault="00691736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อังกฤษ(สยาม)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A72282" w:rsidRPr="00BC4FED" w:rsidRDefault="00C50C0F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2047" w:type="dxa"/>
            <w:shd w:val="clear" w:color="auto" w:fill="FFFFFF" w:themeFill="background1"/>
            <w:vAlign w:val="center"/>
          </w:tcPr>
          <w:p w:rsidR="00A72282" w:rsidRPr="00BC4FED" w:rsidRDefault="00C50C0F" w:rsidP="00C300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คณิตศาสตร</w:t>
            </w:r>
            <w:r w:rsidRPr="00BC4FED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์</w:t>
            </w:r>
          </w:p>
        </w:tc>
      </w:tr>
      <w:tr w:rsidR="00DE1E04" w:rsidRPr="00BC4FED" w:rsidTr="002D292A">
        <w:trPr>
          <w:jc w:val="center"/>
        </w:trPr>
        <w:tc>
          <w:tcPr>
            <w:tcW w:w="844" w:type="dxa"/>
            <w:vMerge/>
            <w:vAlign w:val="center"/>
          </w:tcPr>
          <w:p w:rsidR="00DE1E04" w:rsidRPr="00BC4FED" w:rsidRDefault="00DE1E04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B6DDE8" w:themeFill="accent5" w:themeFillTint="66"/>
            <w:vAlign w:val="center"/>
          </w:tcPr>
          <w:p w:rsidR="00DE1E04" w:rsidRPr="00BC4FED" w:rsidRDefault="00DE1E04" w:rsidP="008A6EF1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BC4FED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BC4FED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014" w:type="dxa"/>
            <w:shd w:val="clear" w:color="auto" w:fill="auto"/>
          </w:tcPr>
          <w:p w:rsidR="00DE1E04" w:rsidRPr="00BC4FED" w:rsidRDefault="00DE1E04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พัฒนาทักษะ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</w:tcPr>
          <w:p w:rsidR="00DE1E04" w:rsidRPr="00BC4FED" w:rsidRDefault="00DE1E04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lightGray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คณิตศาสตร</w:t>
            </w:r>
            <w:r w:rsidRPr="00BC4FED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์</w:t>
            </w:r>
          </w:p>
        </w:tc>
        <w:tc>
          <w:tcPr>
            <w:tcW w:w="2120" w:type="dxa"/>
            <w:shd w:val="clear" w:color="auto" w:fill="24FC3E"/>
            <w:vAlign w:val="center"/>
          </w:tcPr>
          <w:p w:rsidR="00DE1E04" w:rsidRPr="00BC4FED" w:rsidRDefault="00691736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cyan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อังกฤษ(สยาม)</w:t>
            </w: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:rsidR="00DE1E04" w:rsidRPr="00BC4FED" w:rsidRDefault="00DE1E04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:rsidR="00DE1E04" w:rsidRPr="00BC4FED" w:rsidRDefault="00C50C0F" w:rsidP="00C300C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2053" w:type="dxa"/>
            <w:shd w:val="clear" w:color="auto" w:fill="E36C0A" w:themeFill="accent6" w:themeFillShade="BF"/>
            <w:vAlign w:val="center"/>
          </w:tcPr>
          <w:p w:rsidR="00DE1E04" w:rsidRPr="00BC4FED" w:rsidRDefault="005C7766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วิทยาศาสตร์(</w:t>
            </w:r>
            <w:proofErr w:type="spellStart"/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นศ</w:t>
            </w:r>
            <w:proofErr w:type="spellEnd"/>
            <w:r w:rsidRPr="00BC4FED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ฝึกสอน)</w:t>
            </w:r>
          </w:p>
        </w:tc>
        <w:tc>
          <w:tcPr>
            <w:tcW w:w="2047" w:type="dxa"/>
            <w:shd w:val="clear" w:color="auto" w:fill="FFFFFF" w:themeFill="background1"/>
            <w:vAlign w:val="center"/>
          </w:tcPr>
          <w:p w:rsidR="00DE1E04" w:rsidRPr="00BC4FED" w:rsidRDefault="00FA3C02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วัติศาสตร์</w:t>
            </w:r>
          </w:p>
        </w:tc>
      </w:tr>
      <w:tr w:rsidR="00DE1E04" w:rsidRPr="00BC4FED" w:rsidTr="002D292A">
        <w:trPr>
          <w:jc w:val="center"/>
        </w:trPr>
        <w:tc>
          <w:tcPr>
            <w:tcW w:w="844" w:type="dxa"/>
            <w:vMerge w:val="restart"/>
            <w:tcBorders>
              <w:top w:val="double" w:sz="4" w:space="0" w:color="auto"/>
            </w:tcBorders>
            <w:vAlign w:val="center"/>
          </w:tcPr>
          <w:p w:rsidR="00DE1E04" w:rsidRPr="00BC4FED" w:rsidRDefault="00DE1E04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1E04" w:rsidRPr="00BC4FED" w:rsidRDefault="00DE1E04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1E04" w:rsidRPr="00BC4FED" w:rsidRDefault="00DE1E04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พฤหัสบดี</w:t>
            </w:r>
          </w:p>
        </w:tc>
        <w:tc>
          <w:tcPr>
            <w:tcW w:w="716" w:type="dxa"/>
            <w:tcBorders>
              <w:top w:val="double" w:sz="4" w:space="0" w:color="auto"/>
            </w:tcBorders>
            <w:shd w:val="clear" w:color="auto" w:fill="FFCCFF"/>
            <w:vAlign w:val="center"/>
          </w:tcPr>
          <w:p w:rsidR="00DE1E04" w:rsidRPr="00BC4FED" w:rsidRDefault="00DE1E04" w:rsidP="008A6EF1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BC4FED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BC4FED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01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E1E04" w:rsidRPr="00BC4FED" w:rsidRDefault="00DE1E04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lightGray"/>
                <w:cs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คณิตศาสตร</w:t>
            </w:r>
            <w:r w:rsidRPr="00BC4FED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์</w:t>
            </w:r>
          </w:p>
        </w:tc>
        <w:tc>
          <w:tcPr>
            <w:tcW w:w="208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E1E04" w:rsidRPr="00BC4FED" w:rsidRDefault="00C50C0F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2120" w:type="dxa"/>
            <w:tcBorders>
              <w:top w:val="double" w:sz="4" w:space="0" w:color="auto"/>
            </w:tcBorders>
            <w:shd w:val="clear" w:color="auto" w:fill="FF3399"/>
            <w:vAlign w:val="center"/>
          </w:tcPr>
          <w:p w:rsidR="00DE1E04" w:rsidRPr="00BC4FED" w:rsidRDefault="00691736" w:rsidP="00C300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ดนตรี/ศิลปะ(</w:t>
            </w:r>
            <w:proofErr w:type="spellStart"/>
            <w:r w:rsidRPr="00BC4FED">
              <w:rPr>
                <w:rFonts w:ascii="TH SarabunPSK" w:hAnsi="TH SarabunPSK" w:cs="TH SarabunPSK"/>
                <w:sz w:val="24"/>
                <w:szCs w:val="24"/>
              </w:rPr>
              <w:t>T.Lee</w:t>
            </w:r>
            <w:proofErr w:type="spellEnd"/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))</w:t>
            </w: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:rsidR="00DE1E04" w:rsidRPr="00BC4FED" w:rsidRDefault="00DE1E04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E1E04" w:rsidRPr="00BC4FED" w:rsidRDefault="00FA3C02" w:rsidP="00C300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งคมศึกษา</w:t>
            </w:r>
          </w:p>
        </w:tc>
        <w:tc>
          <w:tcPr>
            <w:tcW w:w="205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E1E04" w:rsidRPr="00EF3F1D" w:rsidRDefault="00FA3C02" w:rsidP="00C300C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F3F1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งานอาชีพฯ</w:t>
            </w:r>
          </w:p>
        </w:tc>
        <w:tc>
          <w:tcPr>
            <w:tcW w:w="204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E1E04" w:rsidRPr="00EF3F1D" w:rsidRDefault="00845B3E" w:rsidP="00C300C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F3F1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ูกเสือ/พละ</w:t>
            </w:r>
          </w:p>
        </w:tc>
      </w:tr>
      <w:tr w:rsidR="00DE1E04" w:rsidRPr="00BC4FED" w:rsidTr="00DB684B">
        <w:trPr>
          <w:jc w:val="center"/>
        </w:trPr>
        <w:tc>
          <w:tcPr>
            <w:tcW w:w="844" w:type="dxa"/>
            <w:vMerge/>
            <w:vAlign w:val="center"/>
          </w:tcPr>
          <w:p w:rsidR="00DE1E04" w:rsidRPr="00BC4FED" w:rsidRDefault="00DE1E04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:rsidR="00DE1E04" w:rsidRPr="00BC4FED" w:rsidRDefault="00DE1E04" w:rsidP="008A6EF1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BC4FED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BC4FED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DE1E04" w:rsidRPr="00BC4FED" w:rsidRDefault="00DE1E04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คณิตศาสตร</w:t>
            </w:r>
            <w:r w:rsidRPr="00BC4FED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์</w:t>
            </w:r>
          </w:p>
        </w:tc>
        <w:tc>
          <w:tcPr>
            <w:tcW w:w="2086" w:type="dxa"/>
            <w:gridSpan w:val="2"/>
            <w:shd w:val="clear" w:color="auto" w:fill="FFFF00"/>
            <w:vAlign w:val="center"/>
          </w:tcPr>
          <w:p w:rsidR="00DE1E04" w:rsidRPr="00BC4FED" w:rsidRDefault="00691736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color w:val="C00000"/>
                <w:sz w:val="24"/>
                <w:szCs w:val="24"/>
                <w:cs/>
              </w:rPr>
              <w:t>ภาษาจีน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DE1E04" w:rsidRPr="00BC4FED" w:rsidRDefault="00FA3C02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การงานอาชีพฯ</w:t>
            </w: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:rsidR="00DE1E04" w:rsidRPr="00BC4FED" w:rsidRDefault="00DE1E04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24FC3E"/>
            <w:vAlign w:val="center"/>
          </w:tcPr>
          <w:p w:rsidR="00DE1E04" w:rsidRPr="00BC4FED" w:rsidRDefault="00691736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อังกฤษ(สยาม)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DE1E04" w:rsidRPr="00BC4FED" w:rsidRDefault="00C50C0F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lightGray"/>
                <w:cs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2047" w:type="dxa"/>
            <w:shd w:val="clear" w:color="auto" w:fill="FFFFFF" w:themeFill="background1"/>
            <w:vAlign w:val="center"/>
          </w:tcPr>
          <w:p w:rsidR="00DE1E04" w:rsidRPr="00BC4FED" w:rsidRDefault="006911CB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F3F1D">
              <w:rPr>
                <w:rFonts w:ascii="TH SarabunPSK" w:hAnsi="TH SarabunPSK" w:cs="TH SarabunPSK" w:hint="cs"/>
                <w:sz w:val="24"/>
                <w:szCs w:val="24"/>
                <w:cs/>
              </w:rPr>
              <w:t>อ่านเอาเรื่อง</w:t>
            </w:r>
          </w:p>
        </w:tc>
      </w:tr>
      <w:tr w:rsidR="00DE1E04" w:rsidRPr="00BC4FED" w:rsidTr="002D292A">
        <w:trPr>
          <w:jc w:val="center"/>
        </w:trPr>
        <w:tc>
          <w:tcPr>
            <w:tcW w:w="844" w:type="dxa"/>
            <w:vMerge/>
            <w:vAlign w:val="center"/>
          </w:tcPr>
          <w:p w:rsidR="00DE1E04" w:rsidRPr="00BC4FED" w:rsidRDefault="00DE1E04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FABF8F" w:themeFill="accent6" w:themeFillTint="99"/>
            <w:vAlign w:val="center"/>
          </w:tcPr>
          <w:p w:rsidR="00DE1E04" w:rsidRPr="00BC4FED" w:rsidRDefault="00DE1E04" w:rsidP="008A6EF1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BC4FED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BC4FED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DE1E04" w:rsidRPr="00BC4FED" w:rsidRDefault="00DE1E04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คณิตศาสตร</w:t>
            </w:r>
            <w:r w:rsidRPr="00BC4FED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์</w:t>
            </w:r>
          </w:p>
        </w:tc>
        <w:tc>
          <w:tcPr>
            <w:tcW w:w="2086" w:type="dxa"/>
            <w:gridSpan w:val="2"/>
            <w:shd w:val="clear" w:color="auto" w:fill="FFFFFF" w:themeFill="background1"/>
            <w:vAlign w:val="center"/>
          </w:tcPr>
          <w:p w:rsidR="00DE1E04" w:rsidRPr="00BC4FED" w:rsidRDefault="00C50C0F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2120" w:type="dxa"/>
            <w:shd w:val="clear" w:color="auto" w:fill="E36C0A" w:themeFill="accent6" w:themeFillShade="BF"/>
            <w:vAlign w:val="center"/>
          </w:tcPr>
          <w:p w:rsidR="00DE1E04" w:rsidRPr="00BC4FED" w:rsidRDefault="005C7766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lightGray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วิทยาศาสตร์(</w:t>
            </w:r>
            <w:proofErr w:type="spellStart"/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นศ</w:t>
            </w:r>
            <w:proofErr w:type="spellEnd"/>
            <w:r w:rsidRPr="00BC4FED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ฝึกสอน)</w:t>
            </w: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:rsidR="00DE1E04" w:rsidRPr="00BC4FED" w:rsidRDefault="00DE1E04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:rsidR="00DE1E04" w:rsidRPr="00BC4FED" w:rsidRDefault="00FA3C02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การงานอาชีพฯ</w:t>
            </w:r>
          </w:p>
        </w:tc>
        <w:tc>
          <w:tcPr>
            <w:tcW w:w="2053" w:type="dxa"/>
            <w:shd w:val="clear" w:color="auto" w:fill="24FC3E"/>
            <w:vAlign w:val="center"/>
          </w:tcPr>
          <w:p w:rsidR="00DE1E04" w:rsidRPr="00BC4FED" w:rsidRDefault="00691736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อังกฤษ(สยาม)</w:t>
            </w:r>
          </w:p>
        </w:tc>
        <w:tc>
          <w:tcPr>
            <w:tcW w:w="2047" w:type="dxa"/>
            <w:shd w:val="clear" w:color="auto" w:fill="FFFFFF" w:themeFill="background1"/>
            <w:vAlign w:val="center"/>
          </w:tcPr>
          <w:p w:rsidR="00DE1E04" w:rsidRPr="00EF3F1D" w:rsidRDefault="00845B3E" w:rsidP="00C300C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F3F1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ูกเสือ/พละ</w:t>
            </w:r>
          </w:p>
        </w:tc>
      </w:tr>
      <w:tr w:rsidR="00DE1E04" w:rsidRPr="00BC4FED" w:rsidTr="002D292A">
        <w:trPr>
          <w:jc w:val="center"/>
        </w:trPr>
        <w:tc>
          <w:tcPr>
            <w:tcW w:w="844" w:type="dxa"/>
            <w:vMerge/>
            <w:vAlign w:val="center"/>
          </w:tcPr>
          <w:p w:rsidR="00DE1E04" w:rsidRPr="00BC4FED" w:rsidRDefault="00DE1E04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FFFF99"/>
            <w:vAlign w:val="center"/>
          </w:tcPr>
          <w:p w:rsidR="00DE1E04" w:rsidRPr="00BC4FED" w:rsidRDefault="00DE1E04" w:rsidP="008A6EF1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BC4FED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BC4FED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DE1E04" w:rsidRPr="00BC4FED" w:rsidRDefault="00DE1E04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คณิตศาสตร</w:t>
            </w:r>
            <w:r w:rsidRPr="00BC4FED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์</w:t>
            </w:r>
          </w:p>
        </w:tc>
        <w:tc>
          <w:tcPr>
            <w:tcW w:w="2086" w:type="dxa"/>
            <w:gridSpan w:val="2"/>
            <w:shd w:val="clear" w:color="auto" w:fill="FFFFFF" w:themeFill="background1"/>
            <w:vAlign w:val="center"/>
          </w:tcPr>
          <w:p w:rsidR="00DE1E04" w:rsidRPr="00BC4FED" w:rsidRDefault="00C50C0F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DE1E04" w:rsidRPr="00BC4FED" w:rsidRDefault="00691736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อังกฤษ(สยาม)</w:t>
            </w: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:rsidR="00DE1E04" w:rsidRPr="00BC4FED" w:rsidRDefault="00DE1E04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E36C0A" w:themeFill="accent6" w:themeFillShade="BF"/>
            <w:vAlign w:val="center"/>
          </w:tcPr>
          <w:p w:rsidR="00DE1E04" w:rsidRPr="00BC4FED" w:rsidRDefault="005C7766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lightGray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วิทยาศาสตร์(</w:t>
            </w:r>
            <w:proofErr w:type="spellStart"/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นศ</w:t>
            </w:r>
            <w:proofErr w:type="spellEnd"/>
            <w:r w:rsidRPr="00BC4FED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ฝึกสอน)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DE1E04" w:rsidRPr="00BC4FED" w:rsidRDefault="00296754" w:rsidP="00C300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cyan"/>
              </w:rPr>
            </w:pPr>
            <w:r w:rsidRPr="00EF3F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ุขศึกษา</w:t>
            </w:r>
          </w:p>
        </w:tc>
        <w:tc>
          <w:tcPr>
            <w:tcW w:w="2047" w:type="dxa"/>
            <w:shd w:val="clear" w:color="auto" w:fill="FFFFFF" w:themeFill="background1"/>
            <w:vAlign w:val="center"/>
          </w:tcPr>
          <w:p w:rsidR="00DE1E04" w:rsidRPr="00EF3F1D" w:rsidRDefault="00845B3E" w:rsidP="00C300C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F3F1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ูกเสือ/พละ</w:t>
            </w:r>
          </w:p>
        </w:tc>
      </w:tr>
      <w:tr w:rsidR="00DE1E04" w:rsidRPr="00BC4FED" w:rsidTr="002D292A">
        <w:trPr>
          <w:jc w:val="center"/>
        </w:trPr>
        <w:tc>
          <w:tcPr>
            <w:tcW w:w="844" w:type="dxa"/>
            <w:vMerge/>
            <w:vAlign w:val="center"/>
          </w:tcPr>
          <w:p w:rsidR="00DE1E04" w:rsidRPr="00BC4FED" w:rsidRDefault="00DE1E04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B6DDE8" w:themeFill="accent5" w:themeFillTint="66"/>
            <w:vAlign w:val="center"/>
          </w:tcPr>
          <w:p w:rsidR="00DE1E04" w:rsidRPr="00BC4FED" w:rsidRDefault="00DE1E04" w:rsidP="008A6EF1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BC4FED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BC4FED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014" w:type="dxa"/>
            <w:shd w:val="clear" w:color="auto" w:fill="auto"/>
          </w:tcPr>
          <w:p w:rsidR="00DE1E04" w:rsidRPr="00BC4FED" w:rsidRDefault="00DE1E04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พัฒนาทักษะ</w:t>
            </w:r>
          </w:p>
        </w:tc>
        <w:tc>
          <w:tcPr>
            <w:tcW w:w="2086" w:type="dxa"/>
            <w:gridSpan w:val="2"/>
            <w:shd w:val="clear" w:color="auto" w:fill="24FC3E"/>
            <w:vAlign w:val="center"/>
          </w:tcPr>
          <w:p w:rsidR="00DE1E04" w:rsidRPr="00BC4FED" w:rsidRDefault="00691736" w:rsidP="00C300CF">
            <w:pPr>
              <w:jc w:val="center"/>
              <w:rPr>
                <w:rFonts w:ascii="TH SarabunPSK" w:hAnsi="TH SarabunPSK" w:cs="TH SarabunPSK"/>
                <w:b/>
                <w:bCs/>
                <w:color w:val="05CB0A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อังกฤษ(สยาม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DE1E04" w:rsidRPr="00BC4FED" w:rsidRDefault="00DE1E04" w:rsidP="00C300C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คณิตศาสตร</w:t>
            </w:r>
            <w:r w:rsidRPr="00BC4FED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์</w:t>
            </w: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:rsidR="00DE1E04" w:rsidRPr="00BC4FED" w:rsidRDefault="00DE1E04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3399"/>
          </w:tcPr>
          <w:p w:rsidR="00DE1E04" w:rsidRPr="00BC4FED" w:rsidRDefault="00691736" w:rsidP="00C300C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ดนตรี/ศิลปะ(</w:t>
            </w:r>
            <w:proofErr w:type="spellStart"/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ปวีณา</w:t>
            </w:r>
            <w:proofErr w:type="spellEnd"/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053" w:type="dxa"/>
            <w:shd w:val="clear" w:color="auto" w:fill="FFFFFF" w:themeFill="background1"/>
          </w:tcPr>
          <w:p w:rsidR="00DE1E04" w:rsidRPr="00BC4FED" w:rsidRDefault="00C50C0F" w:rsidP="00C300C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24"/>
                <w:szCs w:val="24"/>
                <w:cs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2047" w:type="dxa"/>
            <w:shd w:val="clear" w:color="auto" w:fill="FFFFFF" w:themeFill="background1"/>
            <w:vAlign w:val="center"/>
          </w:tcPr>
          <w:p w:rsidR="00DE1E04" w:rsidRPr="00BC4FED" w:rsidRDefault="00FA3C02" w:rsidP="00C300C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การงานอาชีพฯ</w:t>
            </w:r>
          </w:p>
        </w:tc>
      </w:tr>
      <w:tr w:rsidR="00DE1E04" w:rsidRPr="00BC4FED" w:rsidTr="00DB684B">
        <w:trPr>
          <w:trHeight w:val="221"/>
          <w:jc w:val="center"/>
        </w:trPr>
        <w:tc>
          <w:tcPr>
            <w:tcW w:w="844" w:type="dxa"/>
            <w:vMerge w:val="restart"/>
            <w:tcBorders>
              <w:top w:val="double" w:sz="4" w:space="0" w:color="auto"/>
            </w:tcBorders>
            <w:vAlign w:val="center"/>
          </w:tcPr>
          <w:p w:rsidR="00DE1E04" w:rsidRPr="00BC4FED" w:rsidRDefault="00DE1E04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1E04" w:rsidRPr="00BC4FED" w:rsidRDefault="00DE1E04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1E04" w:rsidRPr="00BC4FED" w:rsidRDefault="00DE1E04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ศุกร์</w:t>
            </w:r>
          </w:p>
        </w:tc>
        <w:tc>
          <w:tcPr>
            <w:tcW w:w="716" w:type="dxa"/>
            <w:tcBorders>
              <w:top w:val="double" w:sz="4" w:space="0" w:color="auto"/>
            </w:tcBorders>
            <w:shd w:val="clear" w:color="auto" w:fill="FFCCFF"/>
            <w:vAlign w:val="center"/>
          </w:tcPr>
          <w:p w:rsidR="00DE1E04" w:rsidRPr="00BC4FED" w:rsidRDefault="00DE1E04" w:rsidP="008A6EF1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BC4FED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BC4FED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014" w:type="dxa"/>
            <w:tcBorders>
              <w:top w:val="double" w:sz="4" w:space="0" w:color="auto"/>
            </w:tcBorders>
            <w:shd w:val="clear" w:color="auto" w:fill="auto"/>
          </w:tcPr>
          <w:p w:rsidR="00DE1E04" w:rsidRPr="00BC4FED" w:rsidRDefault="00DE1E04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พัฒนาทักษะ</w:t>
            </w:r>
          </w:p>
        </w:tc>
        <w:tc>
          <w:tcPr>
            <w:tcW w:w="208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E1E04" w:rsidRPr="00BC4FED" w:rsidRDefault="00DE1E04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lightGray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คณิตศาสตร</w:t>
            </w:r>
            <w:r w:rsidRPr="00BC4FED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์</w:t>
            </w:r>
          </w:p>
        </w:tc>
        <w:tc>
          <w:tcPr>
            <w:tcW w:w="2120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DE1E04" w:rsidRPr="00BC4FED" w:rsidRDefault="00691736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color w:val="C00000"/>
                <w:sz w:val="24"/>
                <w:szCs w:val="24"/>
                <w:cs/>
              </w:rPr>
              <w:t>ภาษาจีน</w:t>
            </w: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:rsidR="00DE1E04" w:rsidRPr="00BC4FED" w:rsidRDefault="00DE1E04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E1E04" w:rsidRPr="00BC4FED" w:rsidRDefault="00DE1E04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คณิตศาสตร์</w:t>
            </w:r>
            <w:r w:rsidR="009F5875"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proofErr w:type="spellStart"/>
            <w:r w:rsidRPr="00BC4FED">
              <w:rPr>
                <w:rFonts w:ascii="TH SarabunPSK" w:hAnsi="TH SarabunPSK" w:cs="TH SarabunPSK"/>
                <w:sz w:val="24"/>
                <w:szCs w:val="24"/>
              </w:rPr>
              <w:t>T.Lee</w:t>
            </w:r>
            <w:proofErr w:type="spellEnd"/>
            <w:r w:rsidR="009F5875" w:rsidRPr="00BC4FED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)</w:t>
            </w:r>
          </w:p>
        </w:tc>
        <w:tc>
          <w:tcPr>
            <w:tcW w:w="205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E1E04" w:rsidRPr="00BC4FED" w:rsidRDefault="00C50C0F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2047" w:type="dxa"/>
            <w:tcBorders>
              <w:top w:val="double" w:sz="4" w:space="0" w:color="auto"/>
            </w:tcBorders>
            <w:shd w:val="clear" w:color="auto" w:fill="E36C0A" w:themeFill="accent6" w:themeFillShade="BF"/>
            <w:vAlign w:val="center"/>
          </w:tcPr>
          <w:p w:rsidR="00DE1E04" w:rsidRPr="00BC4FED" w:rsidRDefault="009F5875" w:rsidP="00C300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วิทยาศาสตร์(</w:t>
            </w:r>
            <w:proofErr w:type="spellStart"/>
            <w:r w:rsidRPr="00BC4FED">
              <w:rPr>
                <w:rFonts w:ascii="TH SarabunPSK" w:hAnsi="TH SarabunPSK" w:cs="TH SarabunPSK"/>
                <w:sz w:val="24"/>
                <w:szCs w:val="24"/>
              </w:rPr>
              <w:t>T.Lee</w:t>
            </w:r>
            <w:proofErr w:type="spellEnd"/>
            <w:r w:rsidRPr="00BC4FE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DE1E04" w:rsidRPr="00BC4FED" w:rsidTr="002D292A">
        <w:trPr>
          <w:jc w:val="center"/>
        </w:trPr>
        <w:tc>
          <w:tcPr>
            <w:tcW w:w="844" w:type="dxa"/>
            <w:vMerge/>
            <w:vAlign w:val="center"/>
          </w:tcPr>
          <w:p w:rsidR="00DE1E04" w:rsidRPr="00BC4FED" w:rsidRDefault="00DE1E04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:rsidR="00DE1E04" w:rsidRPr="00BC4FED" w:rsidRDefault="00DE1E04" w:rsidP="008A6EF1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BC4FED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BC4FED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:rsidR="00DE1E04" w:rsidRPr="00BC4FED" w:rsidRDefault="00DE1E04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พัฒนาทักษะ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</w:tcPr>
          <w:p w:rsidR="00DE1E04" w:rsidRPr="00BC4FED" w:rsidRDefault="00DE1E04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cyan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คณิตศาสตร</w:t>
            </w:r>
            <w:r w:rsidRPr="00BC4FED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์</w:t>
            </w:r>
          </w:p>
        </w:tc>
        <w:tc>
          <w:tcPr>
            <w:tcW w:w="2120" w:type="dxa"/>
            <w:shd w:val="clear" w:color="auto" w:fill="24FC3E"/>
            <w:vAlign w:val="center"/>
          </w:tcPr>
          <w:p w:rsidR="00DE1E04" w:rsidRPr="00BC4FED" w:rsidRDefault="00691736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lightGray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อังกฤษ(สยาม)</w:t>
            </w: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:rsidR="00DE1E04" w:rsidRPr="00BC4FED" w:rsidRDefault="00DE1E04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:rsidR="00DE1E04" w:rsidRPr="00BC4FED" w:rsidRDefault="00C50C0F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2053" w:type="dxa"/>
            <w:shd w:val="clear" w:color="auto" w:fill="E36C0A" w:themeFill="accent6" w:themeFillShade="BF"/>
            <w:vAlign w:val="center"/>
          </w:tcPr>
          <w:p w:rsidR="00DE1E04" w:rsidRPr="00BC4FED" w:rsidRDefault="005C7766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วิทยาศาสตร์(</w:t>
            </w:r>
            <w:proofErr w:type="spellStart"/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นศ</w:t>
            </w:r>
            <w:proofErr w:type="spellEnd"/>
            <w:r w:rsidRPr="00BC4FED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ฝึกสอน)</w:t>
            </w:r>
          </w:p>
        </w:tc>
        <w:tc>
          <w:tcPr>
            <w:tcW w:w="2047" w:type="dxa"/>
            <w:shd w:val="clear" w:color="auto" w:fill="FFFFFF" w:themeFill="background1"/>
            <w:vAlign w:val="center"/>
          </w:tcPr>
          <w:p w:rsidR="00DE1E04" w:rsidRPr="00EF3F1D" w:rsidRDefault="00296754" w:rsidP="00C300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3F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ุขศึกษา</w:t>
            </w:r>
          </w:p>
        </w:tc>
      </w:tr>
      <w:tr w:rsidR="00DE1E04" w:rsidRPr="00BC4FED" w:rsidTr="00096BB7">
        <w:trPr>
          <w:jc w:val="center"/>
        </w:trPr>
        <w:tc>
          <w:tcPr>
            <w:tcW w:w="844" w:type="dxa"/>
            <w:vMerge/>
            <w:vAlign w:val="center"/>
          </w:tcPr>
          <w:p w:rsidR="00DE1E04" w:rsidRPr="00BC4FED" w:rsidRDefault="00DE1E04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FABF8F" w:themeFill="accent6" w:themeFillTint="99"/>
            <w:vAlign w:val="center"/>
          </w:tcPr>
          <w:p w:rsidR="00DE1E04" w:rsidRPr="00BC4FED" w:rsidRDefault="00DE1E04" w:rsidP="008A6EF1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BC4FED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BC4FED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014" w:type="dxa"/>
            <w:shd w:val="clear" w:color="auto" w:fill="auto"/>
          </w:tcPr>
          <w:p w:rsidR="00DE1E04" w:rsidRPr="00BC4FED" w:rsidRDefault="00DE1E04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พัฒนาทักษะ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</w:tcPr>
          <w:p w:rsidR="00DE1E04" w:rsidRPr="00BC4FED" w:rsidRDefault="00DE1E04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คณิตศาสตร</w:t>
            </w:r>
            <w:r w:rsidRPr="00BC4FED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์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DE1E04" w:rsidRPr="00BC4FED" w:rsidRDefault="00C50C0F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cyan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:rsidR="00DE1E04" w:rsidRPr="00BC4FED" w:rsidRDefault="00DE1E04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:rsidR="00DE1E04" w:rsidRPr="00BC4FED" w:rsidRDefault="00FA3C02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lightGray"/>
              </w:rPr>
            </w:pPr>
            <w:r w:rsidRPr="00BC4FE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วัติศาสตร์</w:t>
            </w:r>
          </w:p>
        </w:tc>
        <w:tc>
          <w:tcPr>
            <w:tcW w:w="2053" w:type="dxa"/>
            <w:shd w:val="clear" w:color="auto" w:fill="24FC3E"/>
            <w:vAlign w:val="center"/>
          </w:tcPr>
          <w:p w:rsidR="00DE1E04" w:rsidRPr="00BC4FED" w:rsidRDefault="00691736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อังกฤษ(สยาม)</w:t>
            </w:r>
          </w:p>
        </w:tc>
        <w:tc>
          <w:tcPr>
            <w:tcW w:w="2047" w:type="dxa"/>
            <w:shd w:val="clear" w:color="auto" w:fill="FFFFFF" w:themeFill="background1"/>
            <w:vAlign w:val="center"/>
          </w:tcPr>
          <w:p w:rsidR="00DE1E04" w:rsidRPr="00EF3F1D" w:rsidRDefault="00296754" w:rsidP="00C300C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</w:rPr>
            </w:pPr>
            <w:r w:rsidRPr="00EF3F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ุขศึกษา</w:t>
            </w:r>
          </w:p>
        </w:tc>
      </w:tr>
      <w:tr w:rsidR="00DE1E04" w:rsidRPr="00BC4FED" w:rsidTr="002D292A">
        <w:trPr>
          <w:jc w:val="center"/>
        </w:trPr>
        <w:tc>
          <w:tcPr>
            <w:tcW w:w="844" w:type="dxa"/>
            <w:vMerge/>
            <w:vAlign w:val="center"/>
          </w:tcPr>
          <w:p w:rsidR="00DE1E04" w:rsidRPr="00BC4FED" w:rsidRDefault="00DE1E04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FFFF99"/>
            <w:vAlign w:val="center"/>
          </w:tcPr>
          <w:p w:rsidR="00DE1E04" w:rsidRPr="00BC4FED" w:rsidRDefault="00DE1E04" w:rsidP="008A6EF1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BC4FED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BC4FED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014" w:type="dxa"/>
            <w:shd w:val="clear" w:color="auto" w:fill="auto"/>
          </w:tcPr>
          <w:p w:rsidR="00DE1E04" w:rsidRPr="00BC4FED" w:rsidRDefault="00DE1E04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พัฒนาทักษะ</w:t>
            </w:r>
          </w:p>
        </w:tc>
        <w:tc>
          <w:tcPr>
            <w:tcW w:w="2086" w:type="dxa"/>
            <w:gridSpan w:val="2"/>
            <w:shd w:val="clear" w:color="auto" w:fill="24FC3E"/>
            <w:vAlign w:val="center"/>
          </w:tcPr>
          <w:p w:rsidR="00DE1E04" w:rsidRPr="00BC4FED" w:rsidRDefault="00691736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อังกฤษ(สยาม)</w:t>
            </w:r>
          </w:p>
        </w:tc>
        <w:tc>
          <w:tcPr>
            <w:tcW w:w="2120" w:type="dxa"/>
            <w:shd w:val="clear" w:color="auto" w:fill="0070C0"/>
          </w:tcPr>
          <w:p w:rsidR="00DE1E04" w:rsidRPr="00BC4FED" w:rsidRDefault="00DE1E04" w:rsidP="00C300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b/>
                <w:bCs/>
                <w:color w:val="0F243E" w:themeColor="text2" w:themeShade="80"/>
                <w:sz w:val="24"/>
                <w:szCs w:val="24"/>
                <w:cs/>
              </w:rPr>
              <w:t>คอมพิวเตอร์ (พรชัย)</w:t>
            </w: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:rsidR="00DE1E04" w:rsidRPr="00BC4FED" w:rsidRDefault="00DE1E04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0070C0"/>
          </w:tcPr>
          <w:p w:rsidR="00DE1E04" w:rsidRPr="00BC4FED" w:rsidRDefault="00DE1E04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b/>
                <w:bCs/>
                <w:color w:val="0F243E" w:themeColor="text2" w:themeShade="80"/>
                <w:sz w:val="24"/>
                <w:szCs w:val="24"/>
                <w:cs/>
              </w:rPr>
              <w:t>คอมพิวเตอร์ (พรชัย)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DE1E04" w:rsidRPr="00BC4FED" w:rsidRDefault="00C50C0F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lightGray"/>
                <w:cs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DE1E04" w:rsidRPr="00BC4FED" w:rsidRDefault="00C50C0F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คณิตศาสตร</w:t>
            </w:r>
            <w:r w:rsidRPr="00BC4FED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์</w:t>
            </w:r>
          </w:p>
        </w:tc>
      </w:tr>
      <w:tr w:rsidR="00DE1E04" w:rsidRPr="00BC4FED" w:rsidTr="002D292A">
        <w:trPr>
          <w:jc w:val="center"/>
        </w:trPr>
        <w:tc>
          <w:tcPr>
            <w:tcW w:w="844" w:type="dxa"/>
            <w:vMerge/>
            <w:vAlign w:val="center"/>
          </w:tcPr>
          <w:p w:rsidR="00DE1E04" w:rsidRPr="00BC4FED" w:rsidRDefault="00DE1E04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B6DDE8" w:themeFill="accent5" w:themeFillTint="66"/>
            <w:vAlign w:val="center"/>
          </w:tcPr>
          <w:p w:rsidR="00DE1E04" w:rsidRPr="00BC4FED" w:rsidRDefault="00DE1E04" w:rsidP="008A6EF1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BC4FED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BC4FED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014" w:type="dxa"/>
            <w:shd w:val="clear" w:color="auto" w:fill="0070C0"/>
          </w:tcPr>
          <w:p w:rsidR="00DE1E04" w:rsidRPr="00BC4FED" w:rsidRDefault="00DE1E04" w:rsidP="00C300CF">
            <w:pPr>
              <w:jc w:val="center"/>
              <w:rPr>
                <w:rFonts w:ascii="TH SarabunPSK" w:hAnsi="TH SarabunPSK" w:cs="TH SarabunPSK"/>
                <w:b/>
                <w:bCs/>
                <w:color w:val="0F243E" w:themeColor="text2" w:themeShade="80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b/>
                <w:bCs/>
                <w:color w:val="0F243E" w:themeColor="text2" w:themeShade="80"/>
                <w:sz w:val="24"/>
                <w:szCs w:val="24"/>
                <w:cs/>
              </w:rPr>
              <w:t>คอมพิวเตอร์ (พรชัย)</w:t>
            </w:r>
          </w:p>
        </w:tc>
        <w:tc>
          <w:tcPr>
            <w:tcW w:w="2086" w:type="dxa"/>
            <w:gridSpan w:val="2"/>
            <w:shd w:val="clear" w:color="auto" w:fill="0070C0"/>
          </w:tcPr>
          <w:p w:rsidR="00DE1E04" w:rsidRPr="00BC4FED" w:rsidRDefault="00DE1E04" w:rsidP="00C300CF">
            <w:pPr>
              <w:jc w:val="center"/>
              <w:rPr>
                <w:rFonts w:ascii="TH SarabunPSK" w:hAnsi="TH SarabunPSK" w:cs="TH SarabunPSK"/>
                <w:b/>
                <w:bCs/>
                <w:color w:val="0F243E" w:themeColor="text2" w:themeShade="80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b/>
                <w:bCs/>
                <w:color w:val="0F243E" w:themeColor="text2" w:themeShade="80"/>
                <w:sz w:val="24"/>
                <w:szCs w:val="24"/>
                <w:cs/>
              </w:rPr>
              <w:t>คอมพิวเตอร์ (พรชัย)</w:t>
            </w:r>
          </w:p>
        </w:tc>
        <w:tc>
          <w:tcPr>
            <w:tcW w:w="2120" w:type="dxa"/>
            <w:shd w:val="clear" w:color="auto" w:fill="auto"/>
          </w:tcPr>
          <w:p w:rsidR="00DE1E04" w:rsidRPr="00BC4FED" w:rsidRDefault="00DE1E04" w:rsidP="00C300CF">
            <w:pPr>
              <w:jc w:val="center"/>
              <w:rPr>
                <w:rFonts w:ascii="TH SarabunPSK" w:hAnsi="TH SarabunPSK" w:cs="TH SarabunPSK"/>
                <w:b/>
                <w:bCs/>
                <w:color w:val="0F243E" w:themeColor="text2" w:themeShade="80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คณิตศาสตร</w:t>
            </w:r>
            <w:r w:rsidRPr="00BC4FED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์</w:t>
            </w: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:rsidR="00DE1E04" w:rsidRPr="00BC4FED" w:rsidRDefault="00DE1E04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:rsidR="00DE1E04" w:rsidRPr="00BC4FED" w:rsidRDefault="00C50C0F" w:rsidP="00C300CF">
            <w:pPr>
              <w:jc w:val="center"/>
              <w:rPr>
                <w:rFonts w:ascii="TH SarabunPSK" w:hAnsi="TH SarabunPSK" w:cs="TH SarabunPSK"/>
                <w:b/>
                <w:bCs/>
                <w:color w:val="0F243E" w:themeColor="text2" w:themeShade="80"/>
                <w:sz w:val="24"/>
                <w:szCs w:val="24"/>
              </w:rPr>
            </w:pPr>
            <w:r w:rsidRPr="00BC4FED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DE1E04" w:rsidRPr="00BC4FED" w:rsidRDefault="00296754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cyan"/>
              </w:rPr>
            </w:pPr>
            <w:r w:rsidRPr="00EF3F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ุขศึกษา</w:t>
            </w:r>
          </w:p>
        </w:tc>
        <w:tc>
          <w:tcPr>
            <w:tcW w:w="2047" w:type="dxa"/>
            <w:shd w:val="clear" w:color="auto" w:fill="FFFFFF" w:themeFill="background1"/>
            <w:vAlign w:val="center"/>
          </w:tcPr>
          <w:p w:rsidR="00DE1E04" w:rsidRPr="00BC4FED" w:rsidRDefault="00845B3E" w:rsidP="00C300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F3F1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ูกเสือ/พละ</w:t>
            </w:r>
          </w:p>
        </w:tc>
      </w:tr>
    </w:tbl>
    <w:p w:rsidR="00240CF3" w:rsidRPr="00240CF3" w:rsidRDefault="00240CF3" w:rsidP="00240CF3">
      <w:pPr>
        <w:jc w:val="center"/>
        <w:rPr>
          <w:rFonts w:asciiTheme="majorBidi" w:hAnsiTheme="majorBidi" w:cstheme="majorBidi"/>
          <w:sz w:val="28"/>
        </w:rPr>
      </w:pPr>
    </w:p>
    <w:sectPr w:rsidR="00240CF3" w:rsidRPr="00240CF3" w:rsidSect="00F800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B07" w:rsidRDefault="00A80B07" w:rsidP="00EB6BE2">
      <w:pPr>
        <w:spacing w:after="0" w:line="240" w:lineRule="auto"/>
      </w:pPr>
      <w:r>
        <w:separator/>
      </w:r>
    </w:p>
  </w:endnote>
  <w:endnote w:type="continuationSeparator" w:id="0">
    <w:p w:rsidR="00A80B07" w:rsidRDefault="00A80B07" w:rsidP="00EB6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95" w:rsidRDefault="00DF2B9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95" w:rsidRDefault="00DF2B9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95" w:rsidRDefault="00DF2B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B07" w:rsidRDefault="00A80B07" w:rsidP="00EB6BE2">
      <w:pPr>
        <w:spacing w:after="0" w:line="240" w:lineRule="auto"/>
      </w:pPr>
      <w:r>
        <w:separator/>
      </w:r>
    </w:p>
  </w:footnote>
  <w:footnote w:type="continuationSeparator" w:id="0">
    <w:p w:rsidR="00A80B07" w:rsidRDefault="00A80B07" w:rsidP="00EB6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95" w:rsidRDefault="00DF2B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BE2" w:rsidRPr="00A87456" w:rsidRDefault="00EB6BE2" w:rsidP="00EB6BE2">
    <w:pPr>
      <w:pStyle w:val="a5"/>
      <w:jc w:val="right"/>
      <w:rPr>
        <w:rFonts w:asciiTheme="majorBidi" w:hAnsiTheme="majorBidi" w:cstheme="majorBid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822D80" wp14:editId="4C188D9F">
              <wp:simplePos x="0" y="0"/>
              <wp:positionH relativeFrom="column">
                <wp:posOffset>6518275</wp:posOffset>
              </wp:positionH>
              <wp:positionV relativeFrom="paragraph">
                <wp:posOffset>-78740</wp:posOffset>
              </wp:positionV>
              <wp:extent cx="340360" cy="321945"/>
              <wp:effectExtent l="0" t="0" r="2540" b="1905"/>
              <wp:wrapNone/>
              <wp:docPr id="16" name="สี่เหลี่ยมผืนผ้า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0360" cy="32194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สี่เหลี่ยมผืนผ้า 3" o:spid="_x0000_s1026" style="position:absolute;margin-left:513.25pt;margin-top:-6.2pt;width:26.8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" stroked="f" strokeweight="2pt">
              <v:fill r:id="rId2" o:title="" recolor="t" rotate="t" type="frame"/>
              <v:path arrowok="t"/>
            </v:rect>
          </w:pict>
        </mc:Fallback>
      </mc:AlternateContent>
    </w:r>
    <w:r>
      <w:rPr>
        <w:rFonts w:asciiTheme="majorBidi" w:hAnsiTheme="majorBidi" w:cstheme="majorBidi"/>
      </w:rPr>
      <w:t xml:space="preserve"> </w:t>
    </w:r>
    <w:r>
      <w:rPr>
        <w:rFonts w:asciiTheme="majorBidi" w:hAnsiTheme="majorBidi" w:cstheme="majorBidi" w:hint="cs"/>
        <w:cs/>
      </w:rPr>
      <w:t xml:space="preserve"> </w:t>
    </w:r>
    <w:r w:rsidRPr="00A87456">
      <w:rPr>
        <w:rFonts w:asciiTheme="majorBidi" w:hAnsiTheme="majorBidi" w:cstheme="majorBidi"/>
        <w:cs/>
      </w:rPr>
      <w:t>ฝ่ายงานวิชาการ</w:t>
    </w:r>
    <w:r>
      <w:rPr>
        <w:rFonts w:asciiTheme="majorBidi" w:hAnsiTheme="majorBidi" w:cstheme="majorBidi" w:hint="cs"/>
        <w:cs/>
      </w:rPr>
      <w:t xml:space="preserve">  </w:t>
    </w:r>
    <w:r w:rsidRPr="00A87456">
      <w:rPr>
        <w:rFonts w:asciiTheme="majorBidi" w:hAnsiTheme="majorBidi" w:cstheme="majorBidi"/>
        <w:cs/>
      </w:rPr>
      <w:t>โรงเรียนอนุบาลลาดยาว</w:t>
    </w:r>
  </w:p>
  <w:p w:rsidR="00EB6BE2" w:rsidRDefault="00EB6BE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95" w:rsidRDefault="00DF2B9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CF3"/>
    <w:rsid w:val="000058C8"/>
    <w:rsid w:val="00023FEE"/>
    <w:rsid w:val="00036E56"/>
    <w:rsid w:val="0003738B"/>
    <w:rsid w:val="000621C4"/>
    <w:rsid w:val="00082A75"/>
    <w:rsid w:val="00096BB7"/>
    <w:rsid w:val="000A6401"/>
    <w:rsid w:val="000B36EF"/>
    <w:rsid w:val="000B4B07"/>
    <w:rsid w:val="000E4D9F"/>
    <w:rsid w:val="00131318"/>
    <w:rsid w:val="0017642B"/>
    <w:rsid w:val="001D2D21"/>
    <w:rsid w:val="001F614D"/>
    <w:rsid w:val="001F6667"/>
    <w:rsid w:val="00232CBA"/>
    <w:rsid w:val="00240CF3"/>
    <w:rsid w:val="00243EFC"/>
    <w:rsid w:val="00293773"/>
    <w:rsid w:val="00296754"/>
    <w:rsid w:val="002B5B23"/>
    <w:rsid w:val="002C51BA"/>
    <w:rsid w:val="002D292A"/>
    <w:rsid w:val="003018E3"/>
    <w:rsid w:val="003451A2"/>
    <w:rsid w:val="0035522A"/>
    <w:rsid w:val="0040512C"/>
    <w:rsid w:val="004133B4"/>
    <w:rsid w:val="00425EA7"/>
    <w:rsid w:val="005A4D64"/>
    <w:rsid w:val="005A6A9F"/>
    <w:rsid w:val="005C7766"/>
    <w:rsid w:val="005E30A3"/>
    <w:rsid w:val="005E749B"/>
    <w:rsid w:val="005F38A2"/>
    <w:rsid w:val="006604BC"/>
    <w:rsid w:val="00665D90"/>
    <w:rsid w:val="006911CB"/>
    <w:rsid w:val="00691736"/>
    <w:rsid w:val="006C327E"/>
    <w:rsid w:val="00711094"/>
    <w:rsid w:val="00767D56"/>
    <w:rsid w:val="007E13B0"/>
    <w:rsid w:val="00803F55"/>
    <w:rsid w:val="00845083"/>
    <w:rsid w:val="00845B3E"/>
    <w:rsid w:val="00860D4A"/>
    <w:rsid w:val="008C3413"/>
    <w:rsid w:val="008E7614"/>
    <w:rsid w:val="00902F6A"/>
    <w:rsid w:val="0092300E"/>
    <w:rsid w:val="009445D5"/>
    <w:rsid w:val="00950292"/>
    <w:rsid w:val="009612C1"/>
    <w:rsid w:val="00974093"/>
    <w:rsid w:val="009A0B7F"/>
    <w:rsid w:val="009C23AF"/>
    <w:rsid w:val="009F5875"/>
    <w:rsid w:val="00A25EDB"/>
    <w:rsid w:val="00A72282"/>
    <w:rsid w:val="00A80B07"/>
    <w:rsid w:val="00AB4B33"/>
    <w:rsid w:val="00AC067F"/>
    <w:rsid w:val="00AD1DB3"/>
    <w:rsid w:val="00AE28E4"/>
    <w:rsid w:val="00B03ABA"/>
    <w:rsid w:val="00B95D26"/>
    <w:rsid w:val="00BB0EB1"/>
    <w:rsid w:val="00BB3B53"/>
    <w:rsid w:val="00BB3C24"/>
    <w:rsid w:val="00BC4FED"/>
    <w:rsid w:val="00BE1FB0"/>
    <w:rsid w:val="00C300CF"/>
    <w:rsid w:val="00C50C0F"/>
    <w:rsid w:val="00CB1FC9"/>
    <w:rsid w:val="00CF5BD0"/>
    <w:rsid w:val="00D476B4"/>
    <w:rsid w:val="00D66E87"/>
    <w:rsid w:val="00D747B7"/>
    <w:rsid w:val="00DB684B"/>
    <w:rsid w:val="00DB70CB"/>
    <w:rsid w:val="00DC6F27"/>
    <w:rsid w:val="00DE1E04"/>
    <w:rsid w:val="00DF2B95"/>
    <w:rsid w:val="00E11176"/>
    <w:rsid w:val="00E91196"/>
    <w:rsid w:val="00EB6BE2"/>
    <w:rsid w:val="00ED5D84"/>
    <w:rsid w:val="00EF3F1D"/>
    <w:rsid w:val="00F03409"/>
    <w:rsid w:val="00F317E6"/>
    <w:rsid w:val="00F420F6"/>
    <w:rsid w:val="00F53D99"/>
    <w:rsid w:val="00F8009B"/>
    <w:rsid w:val="00FA0672"/>
    <w:rsid w:val="00FA3C02"/>
    <w:rsid w:val="00FB79FD"/>
    <w:rsid w:val="00FE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D5D8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B6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B6BE2"/>
  </w:style>
  <w:style w:type="paragraph" w:styleId="a7">
    <w:name w:val="footer"/>
    <w:basedOn w:val="a"/>
    <w:link w:val="a8"/>
    <w:uiPriority w:val="99"/>
    <w:unhideWhenUsed/>
    <w:rsid w:val="00EB6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B6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D5D8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B6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B6BE2"/>
  </w:style>
  <w:style w:type="paragraph" w:styleId="a7">
    <w:name w:val="footer"/>
    <w:basedOn w:val="a"/>
    <w:link w:val="a8"/>
    <w:uiPriority w:val="99"/>
    <w:unhideWhenUsed/>
    <w:rsid w:val="00EB6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B6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7417B-5196-4820-B474-3BEB2630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iginal</cp:lastModifiedBy>
  <cp:revision>2</cp:revision>
  <cp:lastPrinted>2016-04-09T07:41:00Z</cp:lastPrinted>
  <dcterms:created xsi:type="dcterms:W3CDTF">2017-05-12T12:34:00Z</dcterms:created>
  <dcterms:modified xsi:type="dcterms:W3CDTF">2017-05-12T12:34:00Z</dcterms:modified>
</cp:coreProperties>
</file>